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jc w:val="center"/>
        <w:rPr>
          <w:b/>
        </w:rPr>
      </w:pPr>
      <w:r>
        <w:rPr>
          <w:rFonts w:hint="eastAsia"/>
          <w:b/>
        </w:rPr>
        <w:t>社区滑翔执行案执行</w:t>
      </w:r>
      <w:r>
        <w:rPr>
          <w:b/>
        </w:rPr>
        <w:t>案</w:t>
      </w:r>
      <w:r>
        <w:rPr>
          <w:rFonts w:hint="eastAsia"/>
          <w:b/>
        </w:rPr>
        <w:t>V</w:t>
      </w:r>
      <w:r>
        <w:rPr>
          <w:b/>
        </w:rPr>
        <w:t>1.0</w:t>
      </w:r>
    </w:p>
    <w:tbl>
      <w:tblPr>
        <w:tblStyle w:val="25"/>
        <w:tblW w:w="76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969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shd w:val="clear" w:color="auto" w:fill="9BBB59" w:themeFill="accent3"/>
          </w:tcPr>
          <w:p>
            <w:pPr>
              <w:spacing w:before="0" w:after="0" w:line="24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3969" w:type="dxa"/>
            <w:shd w:val="clear" w:color="auto" w:fill="9BBB59" w:themeFill="accent3"/>
          </w:tcPr>
          <w:p>
            <w:pPr>
              <w:spacing w:before="0" w:after="0" w:line="240" w:lineRule="auto"/>
            </w:pPr>
            <w:r>
              <w:rPr>
                <w:rFonts w:hint="eastAsia"/>
              </w:rPr>
              <w:t>更新</w:t>
            </w:r>
            <w:r>
              <w:t>内容</w:t>
            </w:r>
          </w:p>
        </w:tc>
        <w:tc>
          <w:tcPr>
            <w:tcW w:w="1134" w:type="dxa"/>
            <w:shd w:val="clear" w:color="auto" w:fill="9BBB59" w:themeFill="accent3"/>
          </w:tcPr>
          <w:p>
            <w:pPr>
              <w:spacing w:before="0" w:after="0" w:line="240" w:lineRule="auto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276" w:type="dxa"/>
            <w:shd w:val="clear" w:color="auto" w:fill="9BBB59" w:themeFill="accent3"/>
          </w:tcPr>
          <w:p>
            <w:pPr>
              <w:spacing w:before="0" w:after="0" w:line="240" w:lineRule="auto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shd w:val="clear" w:color="auto" w:fill="auto"/>
          </w:tcPr>
          <w:p>
            <w:pPr>
              <w:spacing w:before="0" w:after="0" w:line="240" w:lineRule="auto"/>
            </w:pPr>
            <w:r>
              <w:rPr>
                <w:rFonts w:hint="eastAsia"/>
              </w:rPr>
              <w:t>V1.0</w:t>
            </w:r>
          </w:p>
        </w:tc>
        <w:tc>
          <w:tcPr>
            <w:tcW w:w="3969" w:type="dxa"/>
            <w:shd w:val="clear" w:color="auto" w:fill="auto"/>
          </w:tcPr>
          <w:p>
            <w:pPr>
              <w:spacing w:before="0"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升版本号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before="0" w:after="0" w:line="240" w:lineRule="auto"/>
            </w:pPr>
            <w:r>
              <w:rPr>
                <w:rFonts w:hint="eastAsia"/>
              </w:rPr>
              <w:t>戚宏洋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before="0" w:after="0" w:line="240" w:lineRule="auto"/>
            </w:pPr>
            <w:r>
              <w:rPr>
                <w:rFonts w:hint="eastAsia"/>
              </w:rPr>
              <w:t>2017.8.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spacing w:before="0" w:after="0" w:line="240" w:lineRule="auto"/>
            </w:pPr>
            <w:r>
              <w:rPr>
                <w:rFonts w:hint="eastAsia"/>
              </w:rPr>
              <w:t>V0.1</w:t>
            </w:r>
          </w:p>
        </w:tc>
        <w:tc>
          <w:tcPr>
            <w:tcW w:w="3969" w:type="dxa"/>
          </w:tcPr>
          <w:p>
            <w:pPr>
              <w:spacing w:before="0" w:after="0" w:line="240" w:lineRule="auto"/>
            </w:pPr>
            <w:r>
              <w:rPr>
                <w:rFonts w:hint="eastAsia"/>
              </w:rPr>
              <w:t>创建</w:t>
            </w:r>
            <w:r>
              <w:t>文档</w:t>
            </w:r>
          </w:p>
        </w:tc>
        <w:tc>
          <w:tcPr>
            <w:tcW w:w="1134" w:type="dxa"/>
          </w:tcPr>
          <w:p>
            <w:pPr>
              <w:spacing w:before="0" w:after="0" w:line="240" w:lineRule="auto"/>
            </w:pPr>
            <w:r>
              <w:rPr>
                <w:rFonts w:hint="eastAsia"/>
              </w:rPr>
              <w:t>戚宏洋</w:t>
            </w:r>
          </w:p>
        </w:tc>
        <w:tc>
          <w:tcPr>
            <w:tcW w:w="1276" w:type="dxa"/>
          </w:tcPr>
          <w:p>
            <w:pPr>
              <w:spacing w:before="0" w:after="0" w:line="240" w:lineRule="auto"/>
            </w:pPr>
            <w:r>
              <w:rPr>
                <w:rFonts w:hint="eastAsia"/>
              </w:rPr>
              <w:t>2017.7.</w:t>
            </w:r>
            <w:r>
              <w:t>3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hint="eastAsia"/>
        </w:rPr>
        <w:t>滑翔</w:t>
      </w:r>
    </w:p>
    <w:p>
      <w:pPr>
        <w:pStyle w:val="40"/>
        <w:numPr>
          <w:ilvl w:val="0"/>
          <w:numId w:val="2"/>
        </w:numPr>
      </w:pPr>
      <w:r>
        <w:rPr>
          <w:rFonts w:hint="eastAsia"/>
        </w:rPr>
        <w:t>一段跳过程中，</w:t>
      </w:r>
      <w:r>
        <w:t>按住跳按钮不放触发滑翔</w:t>
      </w:r>
    </w:p>
    <w:p>
      <w:pPr>
        <w:pStyle w:val="40"/>
        <w:numPr>
          <w:ilvl w:val="0"/>
          <w:numId w:val="2"/>
        </w:numPr>
      </w:pPr>
      <w:r>
        <w:rPr>
          <w:rFonts w:hint="eastAsia"/>
        </w:rPr>
        <w:t>滑翔由</w:t>
      </w:r>
      <w:r>
        <w:t>二段跳</w:t>
      </w:r>
      <w:r>
        <w:rPr>
          <w:rFonts w:hint="eastAsia"/>
        </w:rPr>
        <w:t>阶段</w:t>
      </w:r>
      <w:r>
        <w:t>和滑翔阶段组成</w:t>
      </w:r>
    </w:p>
    <w:p>
      <w:pPr>
        <w:pStyle w:val="40"/>
        <w:numPr>
          <w:ilvl w:val="1"/>
          <w:numId w:val="2"/>
        </w:numPr>
      </w:pPr>
      <w:r>
        <w:rPr>
          <w:rFonts w:hint="eastAsia"/>
        </w:rPr>
        <w:t>二段跳阶段：</w:t>
      </w:r>
    </w:p>
    <w:p>
      <w:pPr>
        <w:pStyle w:val="40"/>
        <w:numPr>
          <w:ilvl w:val="2"/>
          <w:numId w:val="2"/>
        </w:numPr>
      </w:pPr>
      <w:r>
        <w:rPr>
          <w:rFonts w:hint="eastAsia"/>
        </w:rPr>
        <w:t>可以操控</w:t>
      </w:r>
      <w:r>
        <w:t>摇杆调整方向，</w:t>
      </w:r>
      <w:r>
        <w:rPr>
          <w:rFonts w:hint="eastAsia"/>
        </w:rPr>
        <w:t>只会</w:t>
      </w:r>
      <w:r>
        <w:t>调整玩家朝向不会影响</w:t>
      </w:r>
      <w:r>
        <w:rPr>
          <w:rFonts w:hint="eastAsia"/>
        </w:rPr>
        <w:t>二段跳</w:t>
      </w:r>
      <w:r>
        <w:t>落点</w:t>
      </w:r>
      <w:r>
        <w:rPr>
          <w:rFonts w:hint="eastAsia"/>
        </w:rPr>
        <w:t>方向</w:t>
      </w:r>
    </w:p>
    <w:p>
      <w:pPr>
        <w:pStyle w:val="40"/>
        <w:numPr>
          <w:ilvl w:val="2"/>
          <w:numId w:val="2"/>
        </w:numPr>
      </w:pPr>
      <w:r>
        <w:rPr>
          <w:rFonts w:hint="eastAsia"/>
        </w:rPr>
        <w:t>松開</w:t>
      </w:r>
      <w:r>
        <w:t>跳按钮，</w:t>
      </w:r>
      <w:r>
        <w:rPr>
          <w:rFonts w:hint="eastAsia"/>
        </w:rPr>
        <w:t>完成</w:t>
      </w:r>
      <w:r>
        <w:t>二段跳后</w:t>
      </w:r>
      <w:r>
        <w:rPr>
          <w:rFonts w:hint="eastAsia"/>
        </w:rPr>
        <w:t>自然</w:t>
      </w:r>
      <w:r>
        <w:t>下落</w:t>
      </w:r>
    </w:p>
    <w:p>
      <w:pPr>
        <w:pStyle w:val="40"/>
        <w:numPr>
          <w:ilvl w:val="2"/>
          <w:numId w:val="2"/>
        </w:numPr>
      </w:pPr>
      <w:r>
        <w:rPr>
          <w:rFonts w:hint="eastAsia"/>
        </w:rPr>
        <w:t>自然下落</w:t>
      </w:r>
      <w:r>
        <w:t>过程中</w:t>
      </w:r>
    </w:p>
    <w:p>
      <w:pPr>
        <w:pStyle w:val="40"/>
        <w:numPr>
          <w:ilvl w:val="3"/>
          <w:numId w:val="2"/>
        </w:numPr>
      </w:pPr>
      <w:r>
        <w:rPr>
          <w:rFonts w:hint="eastAsia"/>
        </w:rPr>
        <w:t>不会响应</w:t>
      </w:r>
      <w:r>
        <w:t>新的跳起请求</w:t>
      </w:r>
    </w:p>
    <w:p>
      <w:pPr>
        <w:pStyle w:val="40"/>
        <w:numPr>
          <w:ilvl w:val="3"/>
          <w:numId w:val="2"/>
        </w:numPr>
      </w:pPr>
      <w:r>
        <w:rPr>
          <w:rFonts w:hint="eastAsia"/>
        </w:rPr>
        <w:t>可以操控</w:t>
      </w:r>
      <w:r>
        <w:t>摇杆调</w:t>
      </w:r>
      <w:bookmarkStart w:id="0" w:name="_GoBack"/>
      <w:bookmarkEnd w:id="0"/>
      <w:r>
        <w:t>整方向，</w:t>
      </w:r>
      <w:r>
        <w:rPr>
          <w:rFonts w:hint="eastAsia"/>
        </w:rPr>
        <w:t>只会</w:t>
      </w:r>
      <w:r>
        <w:t>调整玩家朝向</w:t>
      </w:r>
    </w:p>
    <w:p>
      <w:pPr>
        <w:pStyle w:val="40"/>
        <w:numPr>
          <w:ilvl w:val="1"/>
          <w:numId w:val="2"/>
        </w:numPr>
      </w:pPr>
      <w:r>
        <w:rPr>
          <w:rFonts w:hint="eastAsia"/>
        </w:rPr>
        <w:t>滑翔</w:t>
      </w:r>
      <w:r>
        <w:t>阶段</w:t>
      </w:r>
      <w:r>
        <w:rPr>
          <w:rFonts w:hint="eastAsia"/>
        </w:rPr>
        <w:t>：</w:t>
      </w:r>
    </w:p>
    <w:p>
      <w:pPr>
        <w:pStyle w:val="40"/>
        <w:numPr>
          <w:ilvl w:val="2"/>
          <w:numId w:val="2"/>
        </w:numPr>
      </w:pPr>
      <w:r>
        <w:rPr>
          <w:rFonts w:hint="eastAsia"/>
        </w:rPr>
        <w:t>滑翔</w:t>
      </w:r>
      <w:r>
        <w:t>阶段</w:t>
      </w:r>
      <w:r>
        <w:rPr>
          <w:rFonts w:hint="eastAsia"/>
        </w:rPr>
        <w:t>完整</w:t>
      </w:r>
      <w:r>
        <w:t>过程为保持滑翔动作，匀速</w:t>
      </w:r>
      <w:r>
        <w:rPr>
          <w:rFonts w:hint="eastAsia"/>
        </w:rPr>
        <w:t>前进的</w:t>
      </w:r>
      <w:r>
        <w:t>同时降低高度</w:t>
      </w:r>
      <w:r>
        <w:rPr>
          <w:rFonts w:hint="eastAsia"/>
        </w:rPr>
        <w:t>直至</w:t>
      </w:r>
      <w:r>
        <w:t>落地</w:t>
      </w:r>
    </w:p>
    <w:p>
      <w:pPr>
        <w:pStyle w:val="40"/>
        <w:numPr>
          <w:ilvl w:val="3"/>
          <w:numId w:val="2"/>
        </w:numPr>
      </w:pPr>
      <w:r>
        <w:rPr>
          <w:rFonts w:hint="eastAsia"/>
        </w:rPr>
        <w:t>滑翔</w:t>
      </w:r>
      <w:r>
        <w:t>过程中遇见阻挡物</w:t>
      </w:r>
      <w:r>
        <w:rPr>
          <w:rFonts w:hint="eastAsia"/>
        </w:rPr>
        <w:t>不会</w:t>
      </w:r>
      <w:r>
        <w:t>继续前进</w:t>
      </w:r>
      <w:r>
        <w:rPr>
          <w:rFonts w:hint="eastAsia"/>
        </w:rPr>
        <w:t>，</w:t>
      </w:r>
      <w:r>
        <w:t>会继续降低</w:t>
      </w:r>
      <w:r>
        <w:rPr>
          <w:rFonts w:hint="eastAsia"/>
        </w:rPr>
        <w:t>高度</w:t>
      </w:r>
    </w:p>
    <w:p>
      <w:pPr>
        <w:pStyle w:val="40"/>
        <w:numPr>
          <w:ilvl w:val="2"/>
          <w:numId w:val="2"/>
        </w:numPr>
      </w:pPr>
      <w:r>
        <w:rPr>
          <w:rFonts w:hint="eastAsia"/>
        </w:rPr>
        <w:t>滑翔过程中</w:t>
      </w:r>
    </w:p>
    <w:p>
      <w:pPr>
        <w:pStyle w:val="40"/>
        <w:numPr>
          <w:ilvl w:val="3"/>
          <w:numId w:val="2"/>
        </w:numPr>
      </w:pPr>
      <w:r>
        <w:rPr>
          <w:rFonts w:hint="eastAsia"/>
        </w:rPr>
        <w:t>可以操控</w:t>
      </w:r>
      <w:r>
        <w:t>摇杆调整方向</w:t>
      </w:r>
      <w:r>
        <w:rPr>
          <w:rFonts w:hint="eastAsia"/>
        </w:rPr>
        <w:t>，会</w:t>
      </w:r>
      <w:r>
        <w:t>影响玩家前进方向</w:t>
      </w:r>
    </w:p>
    <w:p>
      <w:pPr>
        <w:pStyle w:val="40"/>
        <w:numPr>
          <w:ilvl w:val="3"/>
          <w:numId w:val="2"/>
        </w:numPr>
      </w:pPr>
      <w:r>
        <w:rPr>
          <w:rFonts w:hint="eastAsia"/>
        </w:rPr>
        <w:t>松開</w:t>
      </w:r>
      <w:r>
        <w:t>跳按钮，</w:t>
      </w:r>
      <w:r>
        <w:rPr>
          <w:rFonts w:hint="eastAsia"/>
        </w:rPr>
        <w:t>立即</w:t>
      </w:r>
      <w:r>
        <w:t>从当前高度</w:t>
      </w:r>
      <w:r>
        <w:rPr>
          <w:rFonts w:hint="eastAsia"/>
        </w:rPr>
        <w:t>自然</w:t>
      </w:r>
      <w:r>
        <w:t>下落</w:t>
      </w:r>
    </w:p>
    <w:p>
      <w:pPr>
        <w:pStyle w:val="40"/>
        <w:numPr>
          <w:ilvl w:val="3"/>
          <w:numId w:val="2"/>
        </w:numPr>
      </w:pPr>
      <w:r>
        <w:t>滑翔速度和正常前进速度</w:t>
      </w:r>
      <w:r>
        <w:rPr>
          <w:rFonts w:hint="eastAsia"/>
        </w:rPr>
        <w:t>是覆盖</w:t>
      </w:r>
      <w:r>
        <w:t>关系不是</w:t>
      </w:r>
      <w:r>
        <w:rPr>
          <w:rFonts w:hint="eastAsia"/>
        </w:rPr>
        <w:t>叠加</w:t>
      </w:r>
      <w:r>
        <w:t>关系</w:t>
      </w:r>
    </w:p>
    <w:p>
      <w:pPr>
        <w:pStyle w:val="40"/>
        <w:numPr>
          <w:ilvl w:val="2"/>
          <w:numId w:val="2"/>
        </w:numPr>
      </w:pPr>
      <w:r>
        <w:rPr>
          <w:rFonts w:hint="eastAsia"/>
        </w:rPr>
        <w:t>自然</w:t>
      </w:r>
      <w:r>
        <w:t>下落过程中</w:t>
      </w:r>
      <w:r>
        <w:rPr>
          <w:rFonts w:hint="eastAsia"/>
        </w:rPr>
        <w:t>限制同</w:t>
      </w:r>
      <w:r>
        <w:t>上段描述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2EF"/>
    <w:multiLevelType w:val="multilevel"/>
    <w:tmpl w:val="1EE902E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B00EB3"/>
    <w:multiLevelType w:val="multilevel"/>
    <w:tmpl w:val="59B00EB3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97"/>
    <w:rsid w:val="00000C21"/>
    <w:rsid w:val="000043CC"/>
    <w:rsid w:val="00006391"/>
    <w:rsid w:val="000063A7"/>
    <w:rsid w:val="0001131B"/>
    <w:rsid w:val="00011BC3"/>
    <w:rsid w:val="00012E52"/>
    <w:rsid w:val="00013571"/>
    <w:rsid w:val="00013F12"/>
    <w:rsid w:val="000155C1"/>
    <w:rsid w:val="000168C2"/>
    <w:rsid w:val="000248DC"/>
    <w:rsid w:val="00024F84"/>
    <w:rsid w:val="0002640F"/>
    <w:rsid w:val="0002733F"/>
    <w:rsid w:val="000313B8"/>
    <w:rsid w:val="00031881"/>
    <w:rsid w:val="000323A3"/>
    <w:rsid w:val="00037A71"/>
    <w:rsid w:val="00040DB5"/>
    <w:rsid w:val="000417D2"/>
    <w:rsid w:val="000433E6"/>
    <w:rsid w:val="00044CAC"/>
    <w:rsid w:val="00046B6F"/>
    <w:rsid w:val="00050113"/>
    <w:rsid w:val="00050194"/>
    <w:rsid w:val="0005272E"/>
    <w:rsid w:val="00054FB1"/>
    <w:rsid w:val="000550A9"/>
    <w:rsid w:val="000551E4"/>
    <w:rsid w:val="0005640F"/>
    <w:rsid w:val="00060158"/>
    <w:rsid w:val="00065DF0"/>
    <w:rsid w:val="00065E56"/>
    <w:rsid w:val="00066FCB"/>
    <w:rsid w:val="0006719D"/>
    <w:rsid w:val="000727FD"/>
    <w:rsid w:val="00073709"/>
    <w:rsid w:val="000739EA"/>
    <w:rsid w:val="000744DD"/>
    <w:rsid w:val="000760DD"/>
    <w:rsid w:val="00076617"/>
    <w:rsid w:val="000822E6"/>
    <w:rsid w:val="0008290E"/>
    <w:rsid w:val="00085B0F"/>
    <w:rsid w:val="00087646"/>
    <w:rsid w:val="00087B73"/>
    <w:rsid w:val="00091C91"/>
    <w:rsid w:val="000943BC"/>
    <w:rsid w:val="000949B2"/>
    <w:rsid w:val="000955B0"/>
    <w:rsid w:val="00095B3E"/>
    <w:rsid w:val="00096FD5"/>
    <w:rsid w:val="00097858"/>
    <w:rsid w:val="000A2514"/>
    <w:rsid w:val="000A2DFF"/>
    <w:rsid w:val="000A530A"/>
    <w:rsid w:val="000A57CE"/>
    <w:rsid w:val="000A72E3"/>
    <w:rsid w:val="000B0E04"/>
    <w:rsid w:val="000B3EC7"/>
    <w:rsid w:val="000B461B"/>
    <w:rsid w:val="000B59AC"/>
    <w:rsid w:val="000B6CA1"/>
    <w:rsid w:val="000C0371"/>
    <w:rsid w:val="000C0B16"/>
    <w:rsid w:val="000C0C0E"/>
    <w:rsid w:val="000C27CB"/>
    <w:rsid w:val="000C34BB"/>
    <w:rsid w:val="000C3E40"/>
    <w:rsid w:val="000C45A9"/>
    <w:rsid w:val="000C4E91"/>
    <w:rsid w:val="000C71BF"/>
    <w:rsid w:val="000C75D0"/>
    <w:rsid w:val="000C7D25"/>
    <w:rsid w:val="000D3E4A"/>
    <w:rsid w:val="000E1C32"/>
    <w:rsid w:val="000E22A9"/>
    <w:rsid w:val="000E3AD3"/>
    <w:rsid w:val="000E44CB"/>
    <w:rsid w:val="000E5B8B"/>
    <w:rsid w:val="000E5C31"/>
    <w:rsid w:val="000E7CD0"/>
    <w:rsid w:val="000F31A2"/>
    <w:rsid w:val="000F433B"/>
    <w:rsid w:val="000F5285"/>
    <w:rsid w:val="000F5789"/>
    <w:rsid w:val="000F6F25"/>
    <w:rsid w:val="000F77AE"/>
    <w:rsid w:val="00100266"/>
    <w:rsid w:val="00100B32"/>
    <w:rsid w:val="00100D11"/>
    <w:rsid w:val="00101859"/>
    <w:rsid w:val="00101D36"/>
    <w:rsid w:val="00102EA2"/>
    <w:rsid w:val="00105829"/>
    <w:rsid w:val="001064D2"/>
    <w:rsid w:val="00107FF9"/>
    <w:rsid w:val="0011299A"/>
    <w:rsid w:val="00112CB4"/>
    <w:rsid w:val="0011598B"/>
    <w:rsid w:val="00117272"/>
    <w:rsid w:val="00120BB1"/>
    <w:rsid w:val="00122993"/>
    <w:rsid w:val="00123113"/>
    <w:rsid w:val="00123D85"/>
    <w:rsid w:val="00124BDF"/>
    <w:rsid w:val="00125934"/>
    <w:rsid w:val="00127B5C"/>
    <w:rsid w:val="00131900"/>
    <w:rsid w:val="00132664"/>
    <w:rsid w:val="00132971"/>
    <w:rsid w:val="00132C58"/>
    <w:rsid w:val="00133440"/>
    <w:rsid w:val="00133D97"/>
    <w:rsid w:val="0013695B"/>
    <w:rsid w:val="00136CDD"/>
    <w:rsid w:val="00137920"/>
    <w:rsid w:val="001408DB"/>
    <w:rsid w:val="00141BAF"/>
    <w:rsid w:val="0014395F"/>
    <w:rsid w:val="00144736"/>
    <w:rsid w:val="0014573E"/>
    <w:rsid w:val="00146E3E"/>
    <w:rsid w:val="001515CA"/>
    <w:rsid w:val="001515FF"/>
    <w:rsid w:val="00151E81"/>
    <w:rsid w:val="001525D5"/>
    <w:rsid w:val="001536CA"/>
    <w:rsid w:val="00156AEC"/>
    <w:rsid w:val="0015723E"/>
    <w:rsid w:val="0015769E"/>
    <w:rsid w:val="00160185"/>
    <w:rsid w:val="001602C8"/>
    <w:rsid w:val="0016050E"/>
    <w:rsid w:val="001613EF"/>
    <w:rsid w:val="001630E4"/>
    <w:rsid w:val="00165377"/>
    <w:rsid w:val="0017012A"/>
    <w:rsid w:val="00172C73"/>
    <w:rsid w:val="00174889"/>
    <w:rsid w:val="00180D72"/>
    <w:rsid w:val="00181580"/>
    <w:rsid w:val="00182A00"/>
    <w:rsid w:val="0018407F"/>
    <w:rsid w:val="00187977"/>
    <w:rsid w:val="001924D8"/>
    <w:rsid w:val="00192957"/>
    <w:rsid w:val="001951B5"/>
    <w:rsid w:val="001A0235"/>
    <w:rsid w:val="001A09D2"/>
    <w:rsid w:val="001A172D"/>
    <w:rsid w:val="001A3867"/>
    <w:rsid w:val="001A46F7"/>
    <w:rsid w:val="001A5B3C"/>
    <w:rsid w:val="001A6D1C"/>
    <w:rsid w:val="001A706D"/>
    <w:rsid w:val="001A76A5"/>
    <w:rsid w:val="001A7DF4"/>
    <w:rsid w:val="001B1CD4"/>
    <w:rsid w:val="001B25A2"/>
    <w:rsid w:val="001B3686"/>
    <w:rsid w:val="001B659E"/>
    <w:rsid w:val="001C0860"/>
    <w:rsid w:val="001C1C21"/>
    <w:rsid w:val="001C2828"/>
    <w:rsid w:val="001C282F"/>
    <w:rsid w:val="001C608A"/>
    <w:rsid w:val="001C66EA"/>
    <w:rsid w:val="001C69E6"/>
    <w:rsid w:val="001C7EF1"/>
    <w:rsid w:val="001D0D92"/>
    <w:rsid w:val="001D10A4"/>
    <w:rsid w:val="001D15BB"/>
    <w:rsid w:val="001D26D6"/>
    <w:rsid w:val="001D28B4"/>
    <w:rsid w:val="001D2A7C"/>
    <w:rsid w:val="001D53D2"/>
    <w:rsid w:val="001E3DCD"/>
    <w:rsid w:val="001E4AE2"/>
    <w:rsid w:val="001E51D6"/>
    <w:rsid w:val="001F42EB"/>
    <w:rsid w:val="001F74A0"/>
    <w:rsid w:val="00200F2B"/>
    <w:rsid w:val="00202A3E"/>
    <w:rsid w:val="00203314"/>
    <w:rsid w:val="00203F3A"/>
    <w:rsid w:val="00204981"/>
    <w:rsid w:val="0020614B"/>
    <w:rsid w:val="00210763"/>
    <w:rsid w:val="00212E6E"/>
    <w:rsid w:val="002136E5"/>
    <w:rsid w:val="00214EAB"/>
    <w:rsid w:val="00216151"/>
    <w:rsid w:val="00217B7D"/>
    <w:rsid w:val="0022089F"/>
    <w:rsid w:val="00220C07"/>
    <w:rsid w:val="00221D88"/>
    <w:rsid w:val="00222BBF"/>
    <w:rsid w:val="00223EB8"/>
    <w:rsid w:val="0023011C"/>
    <w:rsid w:val="00232692"/>
    <w:rsid w:val="00232F1D"/>
    <w:rsid w:val="00234D99"/>
    <w:rsid w:val="002362EE"/>
    <w:rsid w:val="002377F0"/>
    <w:rsid w:val="00237A3B"/>
    <w:rsid w:val="002400B4"/>
    <w:rsid w:val="002414BC"/>
    <w:rsid w:val="00242AB5"/>
    <w:rsid w:val="00251AB3"/>
    <w:rsid w:val="0025669C"/>
    <w:rsid w:val="002573B0"/>
    <w:rsid w:val="00261B39"/>
    <w:rsid w:val="00261FC1"/>
    <w:rsid w:val="00263506"/>
    <w:rsid w:val="00265270"/>
    <w:rsid w:val="00265F92"/>
    <w:rsid w:val="00266816"/>
    <w:rsid w:val="0026740C"/>
    <w:rsid w:val="002675A1"/>
    <w:rsid w:val="0027006F"/>
    <w:rsid w:val="0027052A"/>
    <w:rsid w:val="002724ED"/>
    <w:rsid w:val="002742A6"/>
    <w:rsid w:val="00274B51"/>
    <w:rsid w:val="00275105"/>
    <w:rsid w:val="00275940"/>
    <w:rsid w:val="00276FBE"/>
    <w:rsid w:val="00277217"/>
    <w:rsid w:val="00277858"/>
    <w:rsid w:val="00281396"/>
    <w:rsid w:val="00281DA2"/>
    <w:rsid w:val="0028345D"/>
    <w:rsid w:val="00284A14"/>
    <w:rsid w:val="00284B52"/>
    <w:rsid w:val="00285857"/>
    <w:rsid w:val="00290F41"/>
    <w:rsid w:val="00291B90"/>
    <w:rsid w:val="00293828"/>
    <w:rsid w:val="00294D61"/>
    <w:rsid w:val="0029501A"/>
    <w:rsid w:val="0029509D"/>
    <w:rsid w:val="00295CC4"/>
    <w:rsid w:val="002961EF"/>
    <w:rsid w:val="0029639F"/>
    <w:rsid w:val="002A02B8"/>
    <w:rsid w:val="002A3759"/>
    <w:rsid w:val="002A37EE"/>
    <w:rsid w:val="002A55AE"/>
    <w:rsid w:val="002A606D"/>
    <w:rsid w:val="002A67FC"/>
    <w:rsid w:val="002A72A7"/>
    <w:rsid w:val="002A77A9"/>
    <w:rsid w:val="002A7D6A"/>
    <w:rsid w:val="002B12F1"/>
    <w:rsid w:val="002B194A"/>
    <w:rsid w:val="002B1CE9"/>
    <w:rsid w:val="002B28A2"/>
    <w:rsid w:val="002B2B04"/>
    <w:rsid w:val="002B52D2"/>
    <w:rsid w:val="002B5EC9"/>
    <w:rsid w:val="002B63DF"/>
    <w:rsid w:val="002B7D26"/>
    <w:rsid w:val="002C01FA"/>
    <w:rsid w:val="002C3768"/>
    <w:rsid w:val="002C438F"/>
    <w:rsid w:val="002C5341"/>
    <w:rsid w:val="002C5496"/>
    <w:rsid w:val="002C6252"/>
    <w:rsid w:val="002D04E6"/>
    <w:rsid w:val="002D3FC8"/>
    <w:rsid w:val="002D586C"/>
    <w:rsid w:val="002D5964"/>
    <w:rsid w:val="002D5AA8"/>
    <w:rsid w:val="002D6BAF"/>
    <w:rsid w:val="002D6FFB"/>
    <w:rsid w:val="002E0211"/>
    <w:rsid w:val="002E3CA1"/>
    <w:rsid w:val="002E4249"/>
    <w:rsid w:val="002E592E"/>
    <w:rsid w:val="002E6090"/>
    <w:rsid w:val="002E6B09"/>
    <w:rsid w:val="002E7379"/>
    <w:rsid w:val="002F00D9"/>
    <w:rsid w:val="002F13FE"/>
    <w:rsid w:val="002F34A3"/>
    <w:rsid w:val="002F4523"/>
    <w:rsid w:val="002F62A7"/>
    <w:rsid w:val="002F79E8"/>
    <w:rsid w:val="002F7E1F"/>
    <w:rsid w:val="003052C9"/>
    <w:rsid w:val="003076B7"/>
    <w:rsid w:val="00307F85"/>
    <w:rsid w:val="003128D4"/>
    <w:rsid w:val="003131FC"/>
    <w:rsid w:val="003141EC"/>
    <w:rsid w:val="003156A7"/>
    <w:rsid w:val="00316A08"/>
    <w:rsid w:val="003208F5"/>
    <w:rsid w:val="003222B1"/>
    <w:rsid w:val="003224BF"/>
    <w:rsid w:val="00322A62"/>
    <w:rsid w:val="00322DB1"/>
    <w:rsid w:val="00323728"/>
    <w:rsid w:val="003238AB"/>
    <w:rsid w:val="00324BEC"/>
    <w:rsid w:val="00326F95"/>
    <w:rsid w:val="00327332"/>
    <w:rsid w:val="0033177F"/>
    <w:rsid w:val="00333242"/>
    <w:rsid w:val="00335719"/>
    <w:rsid w:val="00336615"/>
    <w:rsid w:val="00336D89"/>
    <w:rsid w:val="00342650"/>
    <w:rsid w:val="003441E2"/>
    <w:rsid w:val="00344330"/>
    <w:rsid w:val="003452EB"/>
    <w:rsid w:val="003458F0"/>
    <w:rsid w:val="00345EF1"/>
    <w:rsid w:val="00346C00"/>
    <w:rsid w:val="00346C9A"/>
    <w:rsid w:val="00346D46"/>
    <w:rsid w:val="0035058D"/>
    <w:rsid w:val="00351CAB"/>
    <w:rsid w:val="0035223B"/>
    <w:rsid w:val="003525AD"/>
    <w:rsid w:val="0035286E"/>
    <w:rsid w:val="00353ADB"/>
    <w:rsid w:val="003559CA"/>
    <w:rsid w:val="003567DA"/>
    <w:rsid w:val="00357E6C"/>
    <w:rsid w:val="00362886"/>
    <w:rsid w:val="0036311E"/>
    <w:rsid w:val="00365B7D"/>
    <w:rsid w:val="00370EDD"/>
    <w:rsid w:val="003714C6"/>
    <w:rsid w:val="00371C0F"/>
    <w:rsid w:val="003749E3"/>
    <w:rsid w:val="003750C5"/>
    <w:rsid w:val="00382D8F"/>
    <w:rsid w:val="00383DAF"/>
    <w:rsid w:val="003855BE"/>
    <w:rsid w:val="003909C4"/>
    <w:rsid w:val="00392460"/>
    <w:rsid w:val="0039327F"/>
    <w:rsid w:val="00396F11"/>
    <w:rsid w:val="003978AD"/>
    <w:rsid w:val="00397ADF"/>
    <w:rsid w:val="003A001D"/>
    <w:rsid w:val="003A06BF"/>
    <w:rsid w:val="003A0FAB"/>
    <w:rsid w:val="003A182B"/>
    <w:rsid w:val="003A247D"/>
    <w:rsid w:val="003A322D"/>
    <w:rsid w:val="003A6BF3"/>
    <w:rsid w:val="003A6E10"/>
    <w:rsid w:val="003A78CE"/>
    <w:rsid w:val="003B1EE2"/>
    <w:rsid w:val="003B2E3E"/>
    <w:rsid w:val="003B39B8"/>
    <w:rsid w:val="003B46E6"/>
    <w:rsid w:val="003B6716"/>
    <w:rsid w:val="003B7135"/>
    <w:rsid w:val="003C4EC9"/>
    <w:rsid w:val="003C5019"/>
    <w:rsid w:val="003C578C"/>
    <w:rsid w:val="003C73ED"/>
    <w:rsid w:val="003C76C2"/>
    <w:rsid w:val="003C77BE"/>
    <w:rsid w:val="003D187A"/>
    <w:rsid w:val="003D58E2"/>
    <w:rsid w:val="003D7F14"/>
    <w:rsid w:val="003E05CC"/>
    <w:rsid w:val="003E2C78"/>
    <w:rsid w:val="003E308F"/>
    <w:rsid w:val="003E3103"/>
    <w:rsid w:val="003E4A5D"/>
    <w:rsid w:val="003E6BE0"/>
    <w:rsid w:val="003E798B"/>
    <w:rsid w:val="003F1B2A"/>
    <w:rsid w:val="003F1F85"/>
    <w:rsid w:val="003F6785"/>
    <w:rsid w:val="00401E06"/>
    <w:rsid w:val="00403D45"/>
    <w:rsid w:val="0040601F"/>
    <w:rsid w:val="0040649B"/>
    <w:rsid w:val="0040727C"/>
    <w:rsid w:val="004074DB"/>
    <w:rsid w:val="00412415"/>
    <w:rsid w:val="004129EB"/>
    <w:rsid w:val="00413857"/>
    <w:rsid w:val="0041505E"/>
    <w:rsid w:val="00416D71"/>
    <w:rsid w:val="00417665"/>
    <w:rsid w:val="004203A3"/>
    <w:rsid w:val="0042055F"/>
    <w:rsid w:val="00420B1A"/>
    <w:rsid w:val="00421E3C"/>
    <w:rsid w:val="00422E8A"/>
    <w:rsid w:val="0042324D"/>
    <w:rsid w:val="0042330B"/>
    <w:rsid w:val="00423EB8"/>
    <w:rsid w:val="004249C1"/>
    <w:rsid w:val="00424BAE"/>
    <w:rsid w:val="004254AE"/>
    <w:rsid w:val="0042749C"/>
    <w:rsid w:val="0043359F"/>
    <w:rsid w:val="00433DCB"/>
    <w:rsid w:val="00433F47"/>
    <w:rsid w:val="00434DAB"/>
    <w:rsid w:val="0043584F"/>
    <w:rsid w:val="00435FD0"/>
    <w:rsid w:val="00437A75"/>
    <w:rsid w:val="00440621"/>
    <w:rsid w:val="00441BEF"/>
    <w:rsid w:val="0044387E"/>
    <w:rsid w:val="00444F5C"/>
    <w:rsid w:val="00445844"/>
    <w:rsid w:val="00451299"/>
    <w:rsid w:val="004513B1"/>
    <w:rsid w:val="00452D92"/>
    <w:rsid w:val="00457100"/>
    <w:rsid w:val="00461782"/>
    <w:rsid w:val="004618FB"/>
    <w:rsid w:val="00461F1E"/>
    <w:rsid w:val="00462D09"/>
    <w:rsid w:val="004661BF"/>
    <w:rsid w:val="00467368"/>
    <w:rsid w:val="004676E2"/>
    <w:rsid w:val="004707B4"/>
    <w:rsid w:val="00472645"/>
    <w:rsid w:val="004737E0"/>
    <w:rsid w:val="00473FA2"/>
    <w:rsid w:val="00475F43"/>
    <w:rsid w:val="00476463"/>
    <w:rsid w:val="00476871"/>
    <w:rsid w:val="00477F0E"/>
    <w:rsid w:val="00477F75"/>
    <w:rsid w:val="00480280"/>
    <w:rsid w:val="00481C06"/>
    <w:rsid w:val="00482A26"/>
    <w:rsid w:val="00482C06"/>
    <w:rsid w:val="00485F76"/>
    <w:rsid w:val="00490B4D"/>
    <w:rsid w:val="004924B7"/>
    <w:rsid w:val="0049492A"/>
    <w:rsid w:val="00494BED"/>
    <w:rsid w:val="00494C2C"/>
    <w:rsid w:val="004A14A7"/>
    <w:rsid w:val="004A18E7"/>
    <w:rsid w:val="004A388C"/>
    <w:rsid w:val="004A39C9"/>
    <w:rsid w:val="004A3C83"/>
    <w:rsid w:val="004A4F05"/>
    <w:rsid w:val="004A5AE4"/>
    <w:rsid w:val="004B0A8B"/>
    <w:rsid w:val="004B14ED"/>
    <w:rsid w:val="004B5974"/>
    <w:rsid w:val="004B5D04"/>
    <w:rsid w:val="004B74C5"/>
    <w:rsid w:val="004C0356"/>
    <w:rsid w:val="004C0DD6"/>
    <w:rsid w:val="004C11C9"/>
    <w:rsid w:val="004C418F"/>
    <w:rsid w:val="004C4293"/>
    <w:rsid w:val="004C4591"/>
    <w:rsid w:val="004C536A"/>
    <w:rsid w:val="004C5B59"/>
    <w:rsid w:val="004C721B"/>
    <w:rsid w:val="004D43F5"/>
    <w:rsid w:val="004D4A07"/>
    <w:rsid w:val="004D55E4"/>
    <w:rsid w:val="004D579D"/>
    <w:rsid w:val="004D5DEA"/>
    <w:rsid w:val="004D7664"/>
    <w:rsid w:val="004D7D8D"/>
    <w:rsid w:val="004E038C"/>
    <w:rsid w:val="004E1BA9"/>
    <w:rsid w:val="004E29A8"/>
    <w:rsid w:val="004E3797"/>
    <w:rsid w:val="004E7894"/>
    <w:rsid w:val="004E7DE5"/>
    <w:rsid w:val="004F3A10"/>
    <w:rsid w:val="004F573C"/>
    <w:rsid w:val="004F6576"/>
    <w:rsid w:val="004F6EF8"/>
    <w:rsid w:val="004F7C79"/>
    <w:rsid w:val="005056EF"/>
    <w:rsid w:val="0050597D"/>
    <w:rsid w:val="00506AE4"/>
    <w:rsid w:val="00506C12"/>
    <w:rsid w:val="00507875"/>
    <w:rsid w:val="005079E1"/>
    <w:rsid w:val="00510FCB"/>
    <w:rsid w:val="00512C67"/>
    <w:rsid w:val="00513A18"/>
    <w:rsid w:val="00513F0D"/>
    <w:rsid w:val="00514067"/>
    <w:rsid w:val="005150A3"/>
    <w:rsid w:val="00520462"/>
    <w:rsid w:val="00521011"/>
    <w:rsid w:val="005226E0"/>
    <w:rsid w:val="00526305"/>
    <w:rsid w:val="00526A8C"/>
    <w:rsid w:val="00526AED"/>
    <w:rsid w:val="00531F60"/>
    <w:rsid w:val="0053296B"/>
    <w:rsid w:val="0053485A"/>
    <w:rsid w:val="00542498"/>
    <w:rsid w:val="00542703"/>
    <w:rsid w:val="0054273E"/>
    <w:rsid w:val="005431AF"/>
    <w:rsid w:val="00547D56"/>
    <w:rsid w:val="00550963"/>
    <w:rsid w:val="0055149B"/>
    <w:rsid w:val="00552090"/>
    <w:rsid w:val="00553B1D"/>
    <w:rsid w:val="00553EC3"/>
    <w:rsid w:val="00555425"/>
    <w:rsid w:val="005618D9"/>
    <w:rsid w:val="00561F0D"/>
    <w:rsid w:val="005643D7"/>
    <w:rsid w:val="00570558"/>
    <w:rsid w:val="00573637"/>
    <w:rsid w:val="0057388D"/>
    <w:rsid w:val="005738B0"/>
    <w:rsid w:val="00577276"/>
    <w:rsid w:val="00582010"/>
    <w:rsid w:val="00584420"/>
    <w:rsid w:val="00584916"/>
    <w:rsid w:val="00584F2E"/>
    <w:rsid w:val="00587607"/>
    <w:rsid w:val="00591471"/>
    <w:rsid w:val="00595435"/>
    <w:rsid w:val="00595871"/>
    <w:rsid w:val="0059704F"/>
    <w:rsid w:val="005A1403"/>
    <w:rsid w:val="005A24DF"/>
    <w:rsid w:val="005A3CA9"/>
    <w:rsid w:val="005B060D"/>
    <w:rsid w:val="005B06BE"/>
    <w:rsid w:val="005B0A00"/>
    <w:rsid w:val="005B0DC6"/>
    <w:rsid w:val="005B10D1"/>
    <w:rsid w:val="005B14B3"/>
    <w:rsid w:val="005B3DFD"/>
    <w:rsid w:val="005B5CD4"/>
    <w:rsid w:val="005B79D4"/>
    <w:rsid w:val="005C1447"/>
    <w:rsid w:val="005C250F"/>
    <w:rsid w:val="005C2B9F"/>
    <w:rsid w:val="005C3568"/>
    <w:rsid w:val="005C5BCD"/>
    <w:rsid w:val="005C6152"/>
    <w:rsid w:val="005C76FC"/>
    <w:rsid w:val="005D1A9C"/>
    <w:rsid w:val="005D46F1"/>
    <w:rsid w:val="005D5281"/>
    <w:rsid w:val="005E093C"/>
    <w:rsid w:val="005E1333"/>
    <w:rsid w:val="005E141E"/>
    <w:rsid w:val="005E2A7C"/>
    <w:rsid w:val="005E3C4E"/>
    <w:rsid w:val="005E5340"/>
    <w:rsid w:val="005E7219"/>
    <w:rsid w:val="005F0339"/>
    <w:rsid w:val="005F2B33"/>
    <w:rsid w:val="005F38F0"/>
    <w:rsid w:val="005F5F1F"/>
    <w:rsid w:val="005F5FF1"/>
    <w:rsid w:val="005F7D5D"/>
    <w:rsid w:val="006044A4"/>
    <w:rsid w:val="00604A83"/>
    <w:rsid w:val="00605C11"/>
    <w:rsid w:val="00605DF2"/>
    <w:rsid w:val="00610F9B"/>
    <w:rsid w:val="00615E13"/>
    <w:rsid w:val="00616124"/>
    <w:rsid w:val="00616B2E"/>
    <w:rsid w:val="006177D0"/>
    <w:rsid w:val="00622828"/>
    <w:rsid w:val="00622A90"/>
    <w:rsid w:val="00623B42"/>
    <w:rsid w:val="006278ED"/>
    <w:rsid w:val="0063160C"/>
    <w:rsid w:val="00635C74"/>
    <w:rsid w:val="00636828"/>
    <w:rsid w:val="0063739F"/>
    <w:rsid w:val="00641118"/>
    <w:rsid w:val="0064613B"/>
    <w:rsid w:val="00646826"/>
    <w:rsid w:val="006504E8"/>
    <w:rsid w:val="00650909"/>
    <w:rsid w:val="0065094A"/>
    <w:rsid w:val="00651259"/>
    <w:rsid w:val="006514FC"/>
    <w:rsid w:val="0065178D"/>
    <w:rsid w:val="00651C47"/>
    <w:rsid w:val="00653EE0"/>
    <w:rsid w:val="006553C6"/>
    <w:rsid w:val="006569D9"/>
    <w:rsid w:val="00656DA5"/>
    <w:rsid w:val="00657B76"/>
    <w:rsid w:val="00657CA8"/>
    <w:rsid w:val="0066012E"/>
    <w:rsid w:val="006601E9"/>
    <w:rsid w:val="00663116"/>
    <w:rsid w:val="0066391F"/>
    <w:rsid w:val="006652A6"/>
    <w:rsid w:val="00666F50"/>
    <w:rsid w:val="0067016B"/>
    <w:rsid w:val="006743CE"/>
    <w:rsid w:val="00674894"/>
    <w:rsid w:val="00676591"/>
    <w:rsid w:val="0068266F"/>
    <w:rsid w:val="00682A2E"/>
    <w:rsid w:val="006833E6"/>
    <w:rsid w:val="006850CF"/>
    <w:rsid w:val="00685CCF"/>
    <w:rsid w:val="00686AF4"/>
    <w:rsid w:val="00686C5B"/>
    <w:rsid w:val="00692335"/>
    <w:rsid w:val="00693B3D"/>
    <w:rsid w:val="00693C64"/>
    <w:rsid w:val="00694704"/>
    <w:rsid w:val="00697171"/>
    <w:rsid w:val="006A1C38"/>
    <w:rsid w:val="006A1FE8"/>
    <w:rsid w:val="006A2C6D"/>
    <w:rsid w:val="006A4AF0"/>
    <w:rsid w:val="006A4AF6"/>
    <w:rsid w:val="006A6AC0"/>
    <w:rsid w:val="006A75E9"/>
    <w:rsid w:val="006B0383"/>
    <w:rsid w:val="006B092E"/>
    <w:rsid w:val="006B1357"/>
    <w:rsid w:val="006B2F6B"/>
    <w:rsid w:val="006B4E6E"/>
    <w:rsid w:val="006B55DD"/>
    <w:rsid w:val="006C0032"/>
    <w:rsid w:val="006C45DA"/>
    <w:rsid w:val="006C5244"/>
    <w:rsid w:val="006C6663"/>
    <w:rsid w:val="006C7299"/>
    <w:rsid w:val="006C7448"/>
    <w:rsid w:val="006C7CCB"/>
    <w:rsid w:val="006D14F3"/>
    <w:rsid w:val="006D174A"/>
    <w:rsid w:val="006D1D88"/>
    <w:rsid w:val="006D2A13"/>
    <w:rsid w:val="006D2B31"/>
    <w:rsid w:val="006D50C8"/>
    <w:rsid w:val="006D65DB"/>
    <w:rsid w:val="006D7B49"/>
    <w:rsid w:val="006E065E"/>
    <w:rsid w:val="006E176E"/>
    <w:rsid w:val="006E25BC"/>
    <w:rsid w:val="006E26AA"/>
    <w:rsid w:val="006E3064"/>
    <w:rsid w:val="006E45B9"/>
    <w:rsid w:val="006E4A32"/>
    <w:rsid w:val="006E5DF9"/>
    <w:rsid w:val="006F1174"/>
    <w:rsid w:val="006F3C54"/>
    <w:rsid w:val="006F4247"/>
    <w:rsid w:val="006F657A"/>
    <w:rsid w:val="007002BD"/>
    <w:rsid w:val="00700A13"/>
    <w:rsid w:val="0070138D"/>
    <w:rsid w:val="00701680"/>
    <w:rsid w:val="00705DA0"/>
    <w:rsid w:val="00707A70"/>
    <w:rsid w:val="007149B7"/>
    <w:rsid w:val="0071748A"/>
    <w:rsid w:val="007174B3"/>
    <w:rsid w:val="00726600"/>
    <w:rsid w:val="007305D1"/>
    <w:rsid w:val="00730FB5"/>
    <w:rsid w:val="007317D2"/>
    <w:rsid w:val="00734BF0"/>
    <w:rsid w:val="00735EE7"/>
    <w:rsid w:val="00736B55"/>
    <w:rsid w:val="00741C1B"/>
    <w:rsid w:val="00741E9E"/>
    <w:rsid w:val="00742283"/>
    <w:rsid w:val="0074326E"/>
    <w:rsid w:val="00744F5D"/>
    <w:rsid w:val="00745130"/>
    <w:rsid w:val="00746B84"/>
    <w:rsid w:val="007472DE"/>
    <w:rsid w:val="00747CB0"/>
    <w:rsid w:val="00751761"/>
    <w:rsid w:val="0075199B"/>
    <w:rsid w:val="00752A72"/>
    <w:rsid w:val="00752C5D"/>
    <w:rsid w:val="00753032"/>
    <w:rsid w:val="0075554C"/>
    <w:rsid w:val="00755F4C"/>
    <w:rsid w:val="007564AE"/>
    <w:rsid w:val="0076368A"/>
    <w:rsid w:val="00763E42"/>
    <w:rsid w:val="00765970"/>
    <w:rsid w:val="00765E85"/>
    <w:rsid w:val="00767472"/>
    <w:rsid w:val="00767529"/>
    <w:rsid w:val="00767F72"/>
    <w:rsid w:val="007700B3"/>
    <w:rsid w:val="00770AEA"/>
    <w:rsid w:val="00771EE7"/>
    <w:rsid w:val="00773D46"/>
    <w:rsid w:val="00773E9F"/>
    <w:rsid w:val="00774231"/>
    <w:rsid w:val="00774974"/>
    <w:rsid w:val="00775B8F"/>
    <w:rsid w:val="00781DC7"/>
    <w:rsid w:val="00784A24"/>
    <w:rsid w:val="0078653F"/>
    <w:rsid w:val="0078681C"/>
    <w:rsid w:val="0079134D"/>
    <w:rsid w:val="007918EE"/>
    <w:rsid w:val="00792291"/>
    <w:rsid w:val="0079288A"/>
    <w:rsid w:val="00794011"/>
    <w:rsid w:val="007944A8"/>
    <w:rsid w:val="00794DB2"/>
    <w:rsid w:val="00794F94"/>
    <w:rsid w:val="007957DA"/>
    <w:rsid w:val="0079701D"/>
    <w:rsid w:val="00797EDA"/>
    <w:rsid w:val="007A0577"/>
    <w:rsid w:val="007A6352"/>
    <w:rsid w:val="007B4158"/>
    <w:rsid w:val="007B5075"/>
    <w:rsid w:val="007B660C"/>
    <w:rsid w:val="007B7A07"/>
    <w:rsid w:val="007C0473"/>
    <w:rsid w:val="007C118E"/>
    <w:rsid w:val="007C44A9"/>
    <w:rsid w:val="007D1A65"/>
    <w:rsid w:val="007D2D09"/>
    <w:rsid w:val="007D3213"/>
    <w:rsid w:val="007D3970"/>
    <w:rsid w:val="007D3AF2"/>
    <w:rsid w:val="007D4016"/>
    <w:rsid w:val="007D45E6"/>
    <w:rsid w:val="007D4F11"/>
    <w:rsid w:val="007D53D1"/>
    <w:rsid w:val="007E05E7"/>
    <w:rsid w:val="007E2769"/>
    <w:rsid w:val="007E3DFF"/>
    <w:rsid w:val="007E5428"/>
    <w:rsid w:val="007E69B7"/>
    <w:rsid w:val="007F02D4"/>
    <w:rsid w:val="007F2456"/>
    <w:rsid w:val="007F2962"/>
    <w:rsid w:val="007F2A9B"/>
    <w:rsid w:val="007F57F1"/>
    <w:rsid w:val="00800033"/>
    <w:rsid w:val="00800B47"/>
    <w:rsid w:val="0080118A"/>
    <w:rsid w:val="008026ED"/>
    <w:rsid w:val="00803563"/>
    <w:rsid w:val="0080565F"/>
    <w:rsid w:val="00806432"/>
    <w:rsid w:val="00806759"/>
    <w:rsid w:val="00816933"/>
    <w:rsid w:val="00816E9C"/>
    <w:rsid w:val="008208B5"/>
    <w:rsid w:val="00820F41"/>
    <w:rsid w:val="008223B5"/>
    <w:rsid w:val="008226D2"/>
    <w:rsid w:val="00822AD2"/>
    <w:rsid w:val="00823442"/>
    <w:rsid w:val="00823520"/>
    <w:rsid w:val="008235AF"/>
    <w:rsid w:val="008240FA"/>
    <w:rsid w:val="008262FE"/>
    <w:rsid w:val="008309BC"/>
    <w:rsid w:val="00833F38"/>
    <w:rsid w:val="00834253"/>
    <w:rsid w:val="00835B4B"/>
    <w:rsid w:val="00835B99"/>
    <w:rsid w:val="00835C40"/>
    <w:rsid w:val="00836D60"/>
    <w:rsid w:val="008402A7"/>
    <w:rsid w:val="00840584"/>
    <w:rsid w:val="008435D4"/>
    <w:rsid w:val="00843CA0"/>
    <w:rsid w:val="00843EA4"/>
    <w:rsid w:val="00844B89"/>
    <w:rsid w:val="00844F95"/>
    <w:rsid w:val="008463C0"/>
    <w:rsid w:val="008465E0"/>
    <w:rsid w:val="0085026D"/>
    <w:rsid w:val="008504A7"/>
    <w:rsid w:val="008509CB"/>
    <w:rsid w:val="00851D23"/>
    <w:rsid w:val="00852F60"/>
    <w:rsid w:val="0085336F"/>
    <w:rsid w:val="00854D95"/>
    <w:rsid w:val="00856405"/>
    <w:rsid w:val="00856822"/>
    <w:rsid w:val="008571E7"/>
    <w:rsid w:val="00857266"/>
    <w:rsid w:val="00863145"/>
    <w:rsid w:val="00863237"/>
    <w:rsid w:val="00863279"/>
    <w:rsid w:val="00864803"/>
    <w:rsid w:val="008655E6"/>
    <w:rsid w:val="00866B91"/>
    <w:rsid w:val="00867F5E"/>
    <w:rsid w:val="008717E6"/>
    <w:rsid w:val="00872F82"/>
    <w:rsid w:val="00873C48"/>
    <w:rsid w:val="00877F63"/>
    <w:rsid w:val="00880142"/>
    <w:rsid w:val="00880EEA"/>
    <w:rsid w:val="00881504"/>
    <w:rsid w:val="00881CA1"/>
    <w:rsid w:val="00882E36"/>
    <w:rsid w:val="00885138"/>
    <w:rsid w:val="00890145"/>
    <w:rsid w:val="00891222"/>
    <w:rsid w:val="0089123D"/>
    <w:rsid w:val="008913DA"/>
    <w:rsid w:val="00891426"/>
    <w:rsid w:val="008920E3"/>
    <w:rsid w:val="008941AD"/>
    <w:rsid w:val="008948E2"/>
    <w:rsid w:val="00894F44"/>
    <w:rsid w:val="008955C7"/>
    <w:rsid w:val="0089619C"/>
    <w:rsid w:val="00896C69"/>
    <w:rsid w:val="0089741F"/>
    <w:rsid w:val="00897EBC"/>
    <w:rsid w:val="008A05D2"/>
    <w:rsid w:val="008A20B4"/>
    <w:rsid w:val="008A3F50"/>
    <w:rsid w:val="008A4F59"/>
    <w:rsid w:val="008A7EED"/>
    <w:rsid w:val="008B01D2"/>
    <w:rsid w:val="008B0A69"/>
    <w:rsid w:val="008B256B"/>
    <w:rsid w:val="008B4E68"/>
    <w:rsid w:val="008B51BE"/>
    <w:rsid w:val="008B67D2"/>
    <w:rsid w:val="008B73E1"/>
    <w:rsid w:val="008C0407"/>
    <w:rsid w:val="008C0654"/>
    <w:rsid w:val="008C7EA1"/>
    <w:rsid w:val="008D2067"/>
    <w:rsid w:val="008D288D"/>
    <w:rsid w:val="008D2C01"/>
    <w:rsid w:val="008D31D3"/>
    <w:rsid w:val="008D3D8A"/>
    <w:rsid w:val="008D43E4"/>
    <w:rsid w:val="008D5B68"/>
    <w:rsid w:val="008D641F"/>
    <w:rsid w:val="008E0206"/>
    <w:rsid w:val="008E20AA"/>
    <w:rsid w:val="008E5337"/>
    <w:rsid w:val="008E56D2"/>
    <w:rsid w:val="008E6B1A"/>
    <w:rsid w:val="008E71C2"/>
    <w:rsid w:val="008F0BD1"/>
    <w:rsid w:val="008F0BD7"/>
    <w:rsid w:val="008F552E"/>
    <w:rsid w:val="008F6354"/>
    <w:rsid w:val="008F6AAE"/>
    <w:rsid w:val="008F7E3E"/>
    <w:rsid w:val="00900C52"/>
    <w:rsid w:val="009015EB"/>
    <w:rsid w:val="009020E6"/>
    <w:rsid w:val="00903333"/>
    <w:rsid w:val="0090512F"/>
    <w:rsid w:val="00907B74"/>
    <w:rsid w:val="00915E7C"/>
    <w:rsid w:val="00916E07"/>
    <w:rsid w:val="009206B7"/>
    <w:rsid w:val="00921697"/>
    <w:rsid w:val="00927050"/>
    <w:rsid w:val="00931427"/>
    <w:rsid w:val="00931AB3"/>
    <w:rsid w:val="00932BF0"/>
    <w:rsid w:val="00932C7F"/>
    <w:rsid w:val="00935BA2"/>
    <w:rsid w:val="00936239"/>
    <w:rsid w:val="009362C4"/>
    <w:rsid w:val="009411D1"/>
    <w:rsid w:val="009413CF"/>
    <w:rsid w:val="009445EB"/>
    <w:rsid w:val="0094582B"/>
    <w:rsid w:val="00947C06"/>
    <w:rsid w:val="00950D61"/>
    <w:rsid w:val="00952EF3"/>
    <w:rsid w:val="00955BCC"/>
    <w:rsid w:val="009571C9"/>
    <w:rsid w:val="00957564"/>
    <w:rsid w:val="009607A2"/>
    <w:rsid w:val="0096171D"/>
    <w:rsid w:val="0096195C"/>
    <w:rsid w:val="00962B06"/>
    <w:rsid w:val="0096429A"/>
    <w:rsid w:val="00972AB3"/>
    <w:rsid w:val="009762A9"/>
    <w:rsid w:val="009765EC"/>
    <w:rsid w:val="00980F94"/>
    <w:rsid w:val="009844FF"/>
    <w:rsid w:val="00985873"/>
    <w:rsid w:val="00987B12"/>
    <w:rsid w:val="00993DFD"/>
    <w:rsid w:val="00993E4E"/>
    <w:rsid w:val="00994AA4"/>
    <w:rsid w:val="00996FCC"/>
    <w:rsid w:val="00997C78"/>
    <w:rsid w:val="009A016E"/>
    <w:rsid w:val="009A126D"/>
    <w:rsid w:val="009A235E"/>
    <w:rsid w:val="009A2B6B"/>
    <w:rsid w:val="009A3699"/>
    <w:rsid w:val="009B161B"/>
    <w:rsid w:val="009B21D5"/>
    <w:rsid w:val="009B40B7"/>
    <w:rsid w:val="009B42EF"/>
    <w:rsid w:val="009B4A63"/>
    <w:rsid w:val="009B57ED"/>
    <w:rsid w:val="009B6E0D"/>
    <w:rsid w:val="009B7651"/>
    <w:rsid w:val="009C00C4"/>
    <w:rsid w:val="009C1C1E"/>
    <w:rsid w:val="009C4F41"/>
    <w:rsid w:val="009C5489"/>
    <w:rsid w:val="009C6B84"/>
    <w:rsid w:val="009D0D78"/>
    <w:rsid w:val="009D2D8D"/>
    <w:rsid w:val="009D2DC7"/>
    <w:rsid w:val="009D42B9"/>
    <w:rsid w:val="009D44BB"/>
    <w:rsid w:val="009D6118"/>
    <w:rsid w:val="009D6880"/>
    <w:rsid w:val="009E035D"/>
    <w:rsid w:val="009E081B"/>
    <w:rsid w:val="009E3157"/>
    <w:rsid w:val="009E3534"/>
    <w:rsid w:val="009E4C02"/>
    <w:rsid w:val="009E52D3"/>
    <w:rsid w:val="009E5E42"/>
    <w:rsid w:val="009E61E2"/>
    <w:rsid w:val="009E787A"/>
    <w:rsid w:val="009F090E"/>
    <w:rsid w:val="009F33C5"/>
    <w:rsid w:val="009F74CD"/>
    <w:rsid w:val="00A03E98"/>
    <w:rsid w:val="00A04E28"/>
    <w:rsid w:val="00A05ACB"/>
    <w:rsid w:val="00A079E6"/>
    <w:rsid w:val="00A10634"/>
    <w:rsid w:val="00A16078"/>
    <w:rsid w:val="00A17633"/>
    <w:rsid w:val="00A21F63"/>
    <w:rsid w:val="00A22C9C"/>
    <w:rsid w:val="00A242E8"/>
    <w:rsid w:val="00A273BC"/>
    <w:rsid w:val="00A279C4"/>
    <w:rsid w:val="00A300ED"/>
    <w:rsid w:val="00A3052E"/>
    <w:rsid w:val="00A310F8"/>
    <w:rsid w:val="00A33B1C"/>
    <w:rsid w:val="00A34BBA"/>
    <w:rsid w:val="00A366BD"/>
    <w:rsid w:val="00A36882"/>
    <w:rsid w:val="00A369F5"/>
    <w:rsid w:val="00A3768E"/>
    <w:rsid w:val="00A404F9"/>
    <w:rsid w:val="00A416A7"/>
    <w:rsid w:val="00A42416"/>
    <w:rsid w:val="00A427E0"/>
    <w:rsid w:val="00A4404E"/>
    <w:rsid w:val="00A4592A"/>
    <w:rsid w:val="00A459F4"/>
    <w:rsid w:val="00A4649F"/>
    <w:rsid w:val="00A4669F"/>
    <w:rsid w:val="00A51C0B"/>
    <w:rsid w:val="00A55193"/>
    <w:rsid w:val="00A56E86"/>
    <w:rsid w:val="00A61C75"/>
    <w:rsid w:val="00A62F5D"/>
    <w:rsid w:val="00A63112"/>
    <w:rsid w:val="00A63255"/>
    <w:rsid w:val="00A63FF3"/>
    <w:rsid w:val="00A67A1E"/>
    <w:rsid w:val="00A67D05"/>
    <w:rsid w:val="00A70339"/>
    <w:rsid w:val="00A70717"/>
    <w:rsid w:val="00A7156D"/>
    <w:rsid w:val="00A717BF"/>
    <w:rsid w:val="00A71F46"/>
    <w:rsid w:val="00A726D2"/>
    <w:rsid w:val="00A739E1"/>
    <w:rsid w:val="00A73FF5"/>
    <w:rsid w:val="00A84614"/>
    <w:rsid w:val="00A84EC0"/>
    <w:rsid w:val="00A84F95"/>
    <w:rsid w:val="00A859B0"/>
    <w:rsid w:val="00A87830"/>
    <w:rsid w:val="00A906EC"/>
    <w:rsid w:val="00A9083A"/>
    <w:rsid w:val="00A90840"/>
    <w:rsid w:val="00A916FF"/>
    <w:rsid w:val="00A943E9"/>
    <w:rsid w:val="00A95D39"/>
    <w:rsid w:val="00A97B45"/>
    <w:rsid w:val="00A97C29"/>
    <w:rsid w:val="00A97C35"/>
    <w:rsid w:val="00AA3760"/>
    <w:rsid w:val="00AA49C0"/>
    <w:rsid w:val="00AA74D4"/>
    <w:rsid w:val="00AA7753"/>
    <w:rsid w:val="00AB26E3"/>
    <w:rsid w:val="00AB5EA3"/>
    <w:rsid w:val="00AB7036"/>
    <w:rsid w:val="00AC16A1"/>
    <w:rsid w:val="00AC24D8"/>
    <w:rsid w:val="00AC2ED6"/>
    <w:rsid w:val="00AC597E"/>
    <w:rsid w:val="00AC5E18"/>
    <w:rsid w:val="00AC6F87"/>
    <w:rsid w:val="00AD08C1"/>
    <w:rsid w:val="00AD1A66"/>
    <w:rsid w:val="00AD682D"/>
    <w:rsid w:val="00AD7EEB"/>
    <w:rsid w:val="00AE0CDA"/>
    <w:rsid w:val="00AE1964"/>
    <w:rsid w:val="00AE26D4"/>
    <w:rsid w:val="00AE3AE8"/>
    <w:rsid w:val="00AE443B"/>
    <w:rsid w:val="00AE4960"/>
    <w:rsid w:val="00AE5921"/>
    <w:rsid w:val="00AE6D2E"/>
    <w:rsid w:val="00AE6E67"/>
    <w:rsid w:val="00AF0F7B"/>
    <w:rsid w:val="00AF7155"/>
    <w:rsid w:val="00AF7564"/>
    <w:rsid w:val="00AF763A"/>
    <w:rsid w:val="00B0595C"/>
    <w:rsid w:val="00B06B21"/>
    <w:rsid w:val="00B10DC8"/>
    <w:rsid w:val="00B113DE"/>
    <w:rsid w:val="00B11636"/>
    <w:rsid w:val="00B12B07"/>
    <w:rsid w:val="00B12DA2"/>
    <w:rsid w:val="00B13B19"/>
    <w:rsid w:val="00B17249"/>
    <w:rsid w:val="00B207E4"/>
    <w:rsid w:val="00B22B9A"/>
    <w:rsid w:val="00B2336C"/>
    <w:rsid w:val="00B23840"/>
    <w:rsid w:val="00B23E0F"/>
    <w:rsid w:val="00B25B06"/>
    <w:rsid w:val="00B26107"/>
    <w:rsid w:val="00B30783"/>
    <w:rsid w:val="00B31EC3"/>
    <w:rsid w:val="00B32837"/>
    <w:rsid w:val="00B336DB"/>
    <w:rsid w:val="00B33E04"/>
    <w:rsid w:val="00B34A6A"/>
    <w:rsid w:val="00B369BE"/>
    <w:rsid w:val="00B3770D"/>
    <w:rsid w:val="00B42A79"/>
    <w:rsid w:val="00B43455"/>
    <w:rsid w:val="00B457B8"/>
    <w:rsid w:val="00B46865"/>
    <w:rsid w:val="00B47C8B"/>
    <w:rsid w:val="00B50EA6"/>
    <w:rsid w:val="00B50EAC"/>
    <w:rsid w:val="00B5107C"/>
    <w:rsid w:val="00B51502"/>
    <w:rsid w:val="00B52530"/>
    <w:rsid w:val="00B5273B"/>
    <w:rsid w:val="00B5274C"/>
    <w:rsid w:val="00B534B9"/>
    <w:rsid w:val="00B534DB"/>
    <w:rsid w:val="00B54B3E"/>
    <w:rsid w:val="00B55AD6"/>
    <w:rsid w:val="00B56943"/>
    <w:rsid w:val="00B56C5A"/>
    <w:rsid w:val="00B61553"/>
    <w:rsid w:val="00B629CD"/>
    <w:rsid w:val="00B645D9"/>
    <w:rsid w:val="00B646D3"/>
    <w:rsid w:val="00B64D89"/>
    <w:rsid w:val="00B656F8"/>
    <w:rsid w:val="00B665BD"/>
    <w:rsid w:val="00B71AE5"/>
    <w:rsid w:val="00B71F72"/>
    <w:rsid w:val="00B74A1D"/>
    <w:rsid w:val="00B7526D"/>
    <w:rsid w:val="00B762AB"/>
    <w:rsid w:val="00B774B1"/>
    <w:rsid w:val="00B77624"/>
    <w:rsid w:val="00B8141D"/>
    <w:rsid w:val="00B822C6"/>
    <w:rsid w:val="00B82FCB"/>
    <w:rsid w:val="00B8499B"/>
    <w:rsid w:val="00B87077"/>
    <w:rsid w:val="00B90A74"/>
    <w:rsid w:val="00B920E6"/>
    <w:rsid w:val="00B93214"/>
    <w:rsid w:val="00B9371E"/>
    <w:rsid w:val="00B93D2B"/>
    <w:rsid w:val="00B94DC9"/>
    <w:rsid w:val="00B95BEA"/>
    <w:rsid w:val="00B95F43"/>
    <w:rsid w:val="00B96906"/>
    <w:rsid w:val="00B977F0"/>
    <w:rsid w:val="00BA0048"/>
    <w:rsid w:val="00BA0452"/>
    <w:rsid w:val="00BA06C3"/>
    <w:rsid w:val="00BA0D6D"/>
    <w:rsid w:val="00BA16F5"/>
    <w:rsid w:val="00BA332D"/>
    <w:rsid w:val="00BA42CF"/>
    <w:rsid w:val="00BA4F4A"/>
    <w:rsid w:val="00BA52AB"/>
    <w:rsid w:val="00BA53A4"/>
    <w:rsid w:val="00BA59C3"/>
    <w:rsid w:val="00BA5DB4"/>
    <w:rsid w:val="00BA5FF0"/>
    <w:rsid w:val="00BA738C"/>
    <w:rsid w:val="00BB1895"/>
    <w:rsid w:val="00BB1D52"/>
    <w:rsid w:val="00BB399E"/>
    <w:rsid w:val="00BB4008"/>
    <w:rsid w:val="00BB519B"/>
    <w:rsid w:val="00BB6112"/>
    <w:rsid w:val="00BC0AA7"/>
    <w:rsid w:val="00BC0B5B"/>
    <w:rsid w:val="00BC1E6A"/>
    <w:rsid w:val="00BC3FB7"/>
    <w:rsid w:val="00BC545D"/>
    <w:rsid w:val="00BC58CD"/>
    <w:rsid w:val="00BC6CDD"/>
    <w:rsid w:val="00BC747F"/>
    <w:rsid w:val="00BD0279"/>
    <w:rsid w:val="00BD0DD6"/>
    <w:rsid w:val="00BD0F8F"/>
    <w:rsid w:val="00BD1376"/>
    <w:rsid w:val="00BD266F"/>
    <w:rsid w:val="00BD282C"/>
    <w:rsid w:val="00BD29E6"/>
    <w:rsid w:val="00BD3DC3"/>
    <w:rsid w:val="00BD5E8D"/>
    <w:rsid w:val="00BD656A"/>
    <w:rsid w:val="00BD7120"/>
    <w:rsid w:val="00BE101B"/>
    <w:rsid w:val="00BE2860"/>
    <w:rsid w:val="00BE3943"/>
    <w:rsid w:val="00BE3CF6"/>
    <w:rsid w:val="00BE5236"/>
    <w:rsid w:val="00BE54C2"/>
    <w:rsid w:val="00BF1B5A"/>
    <w:rsid w:val="00BF2135"/>
    <w:rsid w:val="00BF5FF6"/>
    <w:rsid w:val="00BF705F"/>
    <w:rsid w:val="00BF7448"/>
    <w:rsid w:val="00BF78CD"/>
    <w:rsid w:val="00C02D17"/>
    <w:rsid w:val="00C03948"/>
    <w:rsid w:val="00C0525A"/>
    <w:rsid w:val="00C073A8"/>
    <w:rsid w:val="00C07D17"/>
    <w:rsid w:val="00C11CA5"/>
    <w:rsid w:val="00C12112"/>
    <w:rsid w:val="00C129C2"/>
    <w:rsid w:val="00C13AE9"/>
    <w:rsid w:val="00C165AC"/>
    <w:rsid w:val="00C17319"/>
    <w:rsid w:val="00C17639"/>
    <w:rsid w:val="00C17B17"/>
    <w:rsid w:val="00C17FC2"/>
    <w:rsid w:val="00C200E3"/>
    <w:rsid w:val="00C20300"/>
    <w:rsid w:val="00C20555"/>
    <w:rsid w:val="00C218BD"/>
    <w:rsid w:val="00C22E28"/>
    <w:rsid w:val="00C22F81"/>
    <w:rsid w:val="00C22FBD"/>
    <w:rsid w:val="00C25208"/>
    <w:rsid w:val="00C2569A"/>
    <w:rsid w:val="00C26C0F"/>
    <w:rsid w:val="00C31CA9"/>
    <w:rsid w:val="00C32555"/>
    <w:rsid w:val="00C32A75"/>
    <w:rsid w:val="00C32B94"/>
    <w:rsid w:val="00C32F4E"/>
    <w:rsid w:val="00C333B7"/>
    <w:rsid w:val="00C33DAF"/>
    <w:rsid w:val="00C346F3"/>
    <w:rsid w:val="00C35834"/>
    <w:rsid w:val="00C36D87"/>
    <w:rsid w:val="00C37375"/>
    <w:rsid w:val="00C406FF"/>
    <w:rsid w:val="00C4073A"/>
    <w:rsid w:val="00C41BE5"/>
    <w:rsid w:val="00C44239"/>
    <w:rsid w:val="00C44BA0"/>
    <w:rsid w:val="00C44FEC"/>
    <w:rsid w:val="00C45280"/>
    <w:rsid w:val="00C46A49"/>
    <w:rsid w:val="00C476AB"/>
    <w:rsid w:val="00C47986"/>
    <w:rsid w:val="00C50F5F"/>
    <w:rsid w:val="00C52DCB"/>
    <w:rsid w:val="00C549D3"/>
    <w:rsid w:val="00C60790"/>
    <w:rsid w:val="00C65EBC"/>
    <w:rsid w:val="00C676DB"/>
    <w:rsid w:val="00C71F5C"/>
    <w:rsid w:val="00C72A40"/>
    <w:rsid w:val="00C74B8E"/>
    <w:rsid w:val="00C756B4"/>
    <w:rsid w:val="00C803FA"/>
    <w:rsid w:val="00C82700"/>
    <w:rsid w:val="00C82EA7"/>
    <w:rsid w:val="00C838DD"/>
    <w:rsid w:val="00C84315"/>
    <w:rsid w:val="00C850D1"/>
    <w:rsid w:val="00C862E6"/>
    <w:rsid w:val="00C86C27"/>
    <w:rsid w:val="00C90C55"/>
    <w:rsid w:val="00C91406"/>
    <w:rsid w:val="00C91D15"/>
    <w:rsid w:val="00C92084"/>
    <w:rsid w:val="00C93A1C"/>
    <w:rsid w:val="00C93A9F"/>
    <w:rsid w:val="00C9417F"/>
    <w:rsid w:val="00C94757"/>
    <w:rsid w:val="00C960CF"/>
    <w:rsid w:val="00C97B91"/>
    <w:rsid w:val="00CA605E"/>
    <w:rsid w:val="00CA61E1"/>
    <w:rsid w:val="00CA70CA"/>
    <w:rsid w:val="00CA789A"/>
    <w:rsid w:val="00CB1B92"/>
    <w:rsid w:val="00CB4A62"/>
    <w:rsid w:val="00CB7F7A"/>
    <w:rsid w:val="00CC6CEC"/>
    <w:rsid w:val="00CC7227"/>
    <w:rsid w:val="00CD0765"/>
    <w:rsid w:val="00CD0CC7"/>
    <w:rsid w:val="00CD2920"/>
    <w:rsid w:val="00CD36E9"/>
    <w:rsid w:val="00CD3822"/>
    <w:rsid w:val="00CD3CAD"/>
    <w:rsid w:val="00CD3DB2"/>
    <w:rsid w:val="00CD428E"/>
    <w:rsid w:val="00CD5CC7"/>
    <w:rsid w:val="00CD6261"/>
    <w:rsid w:val="00CE13A9"/>
    <w:rsid w:val="00CE2AEE"/>
    <w:rsid w:val="00CE4391"/>
    <w:rsid w:val="00CE58E2"/>
    <w:rsid w:val="00CE64AA"/>
    <w:rsid w:val="00CF0EDD"/>
    <w:rsid w:val="00CF11D9"/>
    <w:rsid w:val="00CF132D"/>
    <w:rsid w:val="00CF4532"/>
    <w:rsid w:val="00CF57A4"/>
    <w:rsid w:val="00CF6AB1"/>
    <w:rsid w:val="00CF7D5D"/>
    <w:rsid w:val="00D0089F"/>
    <w:rsid w:val="00D03B9B"/>
    <w:rsid w:val="00D04A40"/>
    <w:rsid w:val="00D04EA9"/>
    <w:rsid w:val="00D053D5"/>
    <w:rsid w:val="00D05563"/>
    <w:rsid w:val="00D05B3B"/>
    <w:rsid w:val="00D065FA"/>
    <w:rsid w:val="00D10F8B"/>
    <w:rsid w:val="00D13CEE"/>
    <w:rsid w:val="00D15360"/>
    <w:rsid w:val="00D1610E"/>
    <w:rsid w:val="00D2088C"/>
    <w:rsid w:val="00D229AD"/>
    <w:rsid w:val="00D241FD"/>
    <w:rsid w:val="00D260E6"/>
    <w:rsid w:val="00D26218"/>
    <w:rsid w:val="00D26A06"/>
    <w:rsid w:val="00D26E96"/>
    <w:rsid w:val="00D31957"/>
    <w:rsid w:val="00D32E12"/>
    <w:rsid w:val="00D438E8"/>
    <w:rsid w:val="00D43EC5"/>
    <w:rsid w:val="00D44BB0"/>
    <w:rsid w:val="00D45B2E"/>
    <w:rsid w:val="00D46002"/>
    <w:rsid w:val="00D4656B"/>
    <w:rsid w:val="00D500F3"/>
    <w:rsid w:val="00D502CB"/>
    <w:rsid w:val="00D50E75"/>
    <w:rsid w:val="00D5274B"/>
    <w:rsid w:val="00D537FC"/>
    <w:rsid w:val="00D5404A"/>
    <w:rsid w:val="00D56398"/>
    <w:rsid w:val="00D573EB"/>
    <w:rsid w:val="00D6229F"/>
    <w:rsid w:val="00D622F2"/>
    <w:rsid w:val="00D63624"/>
    <w:rsid w:val="00D63C89"/>
    <w:rsid w:val="00D65A0A"/>
    <w:rsid w:val="00D66232"/>
    <w:rsid w:val="00D712B6"/>
    <w:rsid w:val="00D73AE2"/>
    <w:rsid w:val="00D74349"/>
    <w:rsid w:val="00D75B94"/>
    <w:rsid w:val="00D75C31"/>
    <w:rsid w:val="00D77D9E"/>
    <w:rsid w:val="00D83B22"/>
    <w:rsid w:val="00D8671D"/>
    <w:rsid w:val="00D8794E"/>
    <w:rsid w:val="00D90746"/>
    <w:rsid w:val="00D91449"/>
    <w:rsid w:val="00D921C8"/>
    <w:rsid w:val="00D948C3"/>
    <w:rsid w:val="00DA33E0"/>
    <w:rsid w:val="00DA6102"/>
    <w:rsid w:val="00DA61E9"/>
    <w:rsid w:val="00DB03FB"/>
    <w:rsid w:val="00DB1631"/>
    <w:rsid w:val="00DB40BB"/>
    <w:rsid w:val="00DB6CE5"/>
    <w:rsid w:val="00DB75B6"/>
    <w:rsid w:val="00DB7846"/>
    <w:rsid w:val="00DC083D"/>
    <w:rsid w:val="00DC1039"/>
    <w:rsid w:val="00DC2204"/>
    <w:rsid w:val="00DC310A"/>
    <w:rsid w:val="00DC318A"/>
    <w:rsid w:val="00DC3B0F"/>
    <w:rsid w:val="00DC6063"/>
    <w:rsid w:val="00DC7263"/>
    <w:rsid w:val="00DD23D6"/>
    <w:rsid w:val="00DD357F"/>
    <w:rsid w:val="00DD4234"/>
    <w:rsid w:val="00DD6330"/>
    <w:rsid w:val="00DD658E"/>
    <w:rsid w:val="00DE04CA"/>
    <w:rsid w:val="00DE12D0"/>
    <w:rsid w:val="00DE16AD"/>
    <w:rsid w:val="00DE232F"/>
    <w:rsid w:val="00DE50C2"/>
    <w:rsid w:val="00DE55E5"/>
    <w:rsid w:val="00DE6067"/>
    <w:rsid w:val="00DF0997"/>
    <w:rsid w:val="00DF18AD"/>
    <w:rsid w:val="00DF2350"/>
    <w:rsid w:val="00DF298E"/>
    <w:rsid w:val="00DF4301"/>
    <w:rsid w:val="00DF61E9"/>
    <w:rsid w:val="00DF669A"/>
    <w:rsid w:val="00DF7B59"/>
    <w:rsid w:val="00E00F90"/>
    <w:rsid w:val="00E01227"/>
    <w:rsid w:val="00E017F9"/>
    <w:rsid w:val="00E0189D"/>
    <w:rsid w:val="00E01CD7"/>
    <w:rsid w:val="00E033D8"/>
    <w:rsid w:val="00E03717"/>
    <w:rsid w:val="00E04429"/>
    <w:rsid w:val="00E05028"/>
    <w:rsid w:val="00E050D8"/>
    <w:rsid w:val="00E05BE1"/>
    <w:rsid w:val="00E05F7B"/>
    <w:rsid w:val="00E07E52"/>
    <w:rsid w:val="00E106C3"/>
    <w:rsid w:val="00E11C4B"/>
    <w:rsid w:val="00E11D43"/>
    <w:rsid w:val="00E12877"/>
    <w:rsid w:val="00E17067"/>
    <w:rsid w:val="00E206CA"/>
    <w:rsid w:val="00E22418"/>
    <w:rsid w:val="00E22E5B"/>
    <w:rsid w:val="00E22F23"/>
    <w:rsid w:val="00E25A2E"/>
    <w:rsid w:val="00E26F91"/>
    <w:rsid w:val="00E3181C"/>
    <w:rsid w:val="00E32918"/>
    <w:rsid w:val="00E32A85"/>
    <w:rsid w:val="00E33A09"/>
    <w:rsid w:val="00E33FD4"/>
    <w:rsid w:val="00E37275"/>
    <w:rsid w:val="00E3788C"/>
    <w:rsid w:val="00E402D0"/>
    <w:rsid w:val="00E41498"/>
    <w:rsid w:val="00E41F90"/>
    <w:rsid w:val="00E433D7"/>
    <w:rsid w:val="00E46019"/>
    <w:rsid w:val="00E46B30"/>
    <w:rsid w:val="00E501EA"/>
    <w:rsid w:val="00E52A2E"/>
    <w:rsid w:val="00E63D2C"/>
    <w:rsid w:val="00E657E7"/>
    <w:rsid w:val="00E71542"/>
    <w:rsid w:val="00E72AD2"/>
    <w:rsid w:val="00E74B7B"/>
    <w:rsid w:val="00E768D4"/>
    <w:rsid w:val="00E76B53"/>
    <w:rsid w:val="00E83DF2"/>
    <w:rsid w:val="00E83E99"/>
    <w:rsid w:val="00E90544"/>
    <w:rsid w:val="00E907F6"/>
    <w:rsid w:val="00E90813"/>
    <w:rsid w:val="00E913D5"/>
    <w:rsid w:val="00E9295A"/>
    <w:rsid w:val="00E93A86"/>
    <w:rsid w:val="00E9461F"/>
    <w:rsid w:val="00E94CC9"/>
    <w:rsid w:val="00E94D51"/>
    <w:rsid w:val="00E94E12"/>
    <w:rsid w:val="00E950C6"/>
    <w:rsid w:val="00E9577D"/>
    <w:rsid w:val="00E97D7F"/>
    <w:rsid w:val="00EA09E4"/>
    <w:rsid w:val="00EA0D69"/>
    <w:rsid w:val="00EA0F8F"/>
    <w:rsid w:val="00EA1908"/>
    <w:rsid w:val="00EA271B"/>
    <w:rsid w:val="00EA2E77"/>
    <w:rsid w:val="00EA415D"/>
    <w:rsid w:val="00EA638D"/>
    <w:rsid w:val="00EB0919"/>
    <w:rsid w:val="00EB0F9B"/>
    <w:rsid w:val="00EB1D09"/>
    <w:rsid w:val="00EB2345"/>
    <w:rsid w:val="00EB37B6"/>
    <w:rsid w:val="00EB3AE5"/>
    <w:rsid w:val="00EB3FCA"/>
    <w:rsid w:val="00EB45E3"/>
    <w:rsid w:val="00EB54D2"/>
    <w:rsid w:val="00EB5D38"/>
    <w:rsid w:val="00EB66F9"/>
    <w:rsid w:val="00EC15EB"/>
    <w:rsid w:val="00EC40FD"/>
    <w:rsid w:val="00EC63FF"/>
    <w:rsid w:val="00EC7FD2"/>
    <w:rsid w:val="00ED1064"/>
    <w:rsid w:val="00ED4679"/>
    <w:rsid w:val="00ED608B"/>
    <w:rsid w:val="00ED6320"/>
    <w:rsid w:val="00ED7659"/>
    <w:rsid w:val="00EE2830"/>
    <w:rsid w:val="00EE39AF"/>
    <w:rsid w:val="00EE4231"/>
    <w:rsid w:val="00EE5FBC"/>
    <w:rsid w:val="00EE61BF"/>
    <w:rsid w:val="00EE63F1"/>
    <w:rsid w:val="00EF036A"/>
    <w:rsid w:val="00EF088D"/>
    <w:rsid w:val="00EF1469"/>
    <w:rsid w:val="00EF2325"/>
    <w:rsid w:val="00EF4A2D"/>
    <w:rsid w:val="00EF5C3B"/>
    <w:rsid w:val="00EF640E"/>
    <w:rsid w:val="00EF6F78"/>
    <w:rsid w:val="00F007E1"/>
    <w:rsid w:val="00F01727"/>
    <w:rsid w:val="00F03809"/>
    <w:rsid w:val="00F11096"/>
    <w:rsid w:val="00F136FA"/>
    <w:rsid w:val="00F13D25"/>
    <w:rsid w:val="00F13F81"/>
    <w:rsid w:val="00F14582"/>
    <w:rsid w:val="00F14C1D"/>
    <w:rsid w:val="00F150E6"/>
    <w:rsid w:val="00F155D8"/>
    <w:rsid w:val="00F16CF1"/>
    <w:rsid w:val="00F175DA"/>
    <w:rsid w:val="00F17713"/>
    <w:rsid w:val="00F17D2D"/>
    <w:rsid w:val="00F20F56"/>
    <w:rsid w:val="00F20FD5"/>
    <w:rsid w:val="00F23FE8"/>
    <w:rsid w:val="00F26C9B"/>
    <w:rsid w:val="00F27274"/>
    <w:rsid w:val="00F31195"/>
    <w:rsid w:val="00F33AE2"/>
    <w:rsid w:val="00F34009"/>
    <w:rsid w:val="00F34605"/>
    <w:rsid w:val="00F366A4"/>
    <w:rsid w:val="00F37E06"/>
    <w:rsid w:val="00F40801"/>
    <w:rsid w:val="00F41C0E"/>
    <w:rsid w:val="00F41D70"/>
    <w:rsid w:val="00F43095"/>
    <w:rsid w:val="00F43150"/>
    <w:rsid w:val="00F43335"/>
    <w:rsid w:val="00F457D6"/>
    <w:rsid w:val="00F47500"/>
    <w:rsid w:val="00F47763"/>
    <w:rsid w:val="00F477F1"/>
    <w:rsid w:val="00F500B3"/>
    <w:rsid w:val="00F52A69"/>
    <w:rsid w:val="00F536E0"/>
    <w:rsid w:val="00F53D66"/>
    <w:rsid w:val="00F53DCF"/>
    <w:rsid w:val="00F55CF8"/>
    <w:rsid w:val="00F61F20"/>
    <w:rsid w:val="00F62C39"/>
    <w:rsid w:val="00F67EDF"/>
    <w:rsid w:val="00F714FD"/>
    <w:rsid w:val="00F739F4"/>
    <w:rsid w:val="00F745ED"/>
    <w:rsid w:val="00F7526F"/>
    <w:rsid w:val="00F7775F"/>
    <w:rsid w:val="00F80661"/>
    <w:rsid w:val="00F836AB"/>
    <w:rsid w:val="00F83C55"/>
    <w:rsid w:val="00F85434"/>
    <w:rsid w:val="00F8558D"/>
    <w:rsid w:val="00F87DDD"/>
    <w:rsid w:val="00F90228"/>
    <w:rsid w:val="00F9044C"/>
    <w:rsid w:val="00F94373"/>
    <w:rsid w:val="00F95BEB"/>
    <w:rsid w:val="00F964A0"/>
    <w:rsid w:val="00F979F0"/>
    <w:rsid w:val="00FA0EF0"/>
    <w:rsid w:val="00FA35CE"/>
    <w:rsid w:val="00FA4139"/>
    <w:rsid w:val="00FA42F6"/>
    <w:rsid w:val="00FA6DFA"/>
    <w:rsid w:val="00FA6F24"/>
    <w:rsid w:val="00FA73FB"/>
    <w:rsid w:val="00FB039E"/>
    <w:rsid w:val="00FB13E8"/>
    <w:rsid w:val="00FB2875"/>
    <w:rsid w:val="00FB32A1"/>
    <w:rsid w:val="00FB3AD5"/>
    <w:rsid w:val="00FB74E9"/>
    <w:rsid w:val="00FC1012"/>
    <w:rsid w:val="00FC1785"/>
    <w:rsid w:val="00FC189F"/>
    <w:rsid w:val="00FC3657"/>
    <w:rsid w:val="00FC43A1"/>
    <w:rsid w:val="00FC6E0B"/>
    <w:rsid w:val="00FC775A"/>
    <w:rsid w:val="00FC7D8E"/>
    <w:rsid w:val="00FD0110"/>
    <w:rsid w:val="00FD0BF1"/>
    <w:rsid w:val="00FD198F"/>
    <w:rsid w:val="00FD1D5F"/>
    <w:rsid w:val="00FD60EA"/>
    <w:rsid w:val="00FD6309"/>
    <w:rsid w:val="00FD687B"/>
    <w:rsid w:val="00FD78FF"/>
    <w:rsid w:val="00FD7B85"/>
    <w:rsid w:val="00FE13DE"/>
    <w:rsid w:val="00FE58B5"/>
    <w:rsid w:val="00FE58F3"/>
    <w:rsid w:val="00FE5B2A"/>
    <w:rsid w:val="00FE65CA"/>
    <w:rsid w:val="00FF03FC"/>
    <w:rsid w:val="00FF0DA2"/>
    <w:rsid w:val="00FF207A"/>
    <w:rsid w:val="00FF6B9F"/>
    <w:rsid w:val="13007FC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Theme="minorHAnsi" w:hAnsiTheme="minorHAnsi" w:eastAsiaTheme="minorEastAsia" w:cstheme="minorBidi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29"/>
    <w:unhideWhenUsed/>
    <w:qFormat/>
    <w:uiPriority w:val="9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30"/>
    <w:unhideWhenUsed/>
    <w:qFormat/>
    <w:uiPriority w:val="9"/>
    <w:pPr>
      <w:pBdr>
        <w:top w:val="single" w:color="4F81BD" w:themeColor="accent1" w:sz="6" w:space="2"/>
        <w:left w:val="single" w:color="4F81BD" w:themeColor="accent1" w:sz="6" w:space="2"/>
      </w:pBdr>
      <w:spacing w:before="300" w:after="0"/>
      <w:outlineLvl w:val="2"/>
    </w:pPr>
    <w:rPr>
      <w:caps/>
      <w:color w:val="254061" w:themeColor="accent1" w:themeShade="80"/>
      <w:spacing w:val="15"/>
      <w:sz w:val="22"/>
      <w:szCs w:val="22"/>
    </w:rPr>
  </w:style>
  <w:style w:type="paragraph" w:styleId="5">
    <w:name w:val="heading 4"/>
    <w:basedOn w:val="1"/>
    <w:next w:val="1"/>
    <w:link w:val="31"/>
    <w:unhideWhenUsed/>
    <w:qFormat/>
    <w:uiPriority w:val="9"/>
    <w:pPr>
      <w:pBdr>
        <w:bottom w:val="dotted" w:color="4F81BD" w:themeColor="accent1" w:sz="6" w:space="1"/>
      </w:pBdr>
      <w:spacing w:before="300" w:after="0"/>
      <w:ind w:left="200" w:leftChars="200"/>
      <w:outlineLvl w:val="3"/>
    </w:pPr>
    <w:rPr>
      <w:caps/>
      <w:color w:val="376092" w:themeColor="accent1" w:themeShade="BF"/>
      <w:spacing w:val="10"/>
      <w:sz w:val="22"/>
      <w:szCs w:val="22"/>
    </w:rPr>
  </w:style>
  <w:style w:type="paragraph" w:styleId="6">
    <w:name w:val="heading 5"/>
    <w:basedOn w:val="1"/>
    <w:next w:val="1"/>
    <w:link w:val="32"/>
    <w:unhideWhenUsed/>
    <w:qFormat/>
    <w:uiPriority w:val="9"/>
    <w:pPr>
      <w:pBdr>
        <w:bottom w:val="single" w:color="4F81BD" w:themeColor="accent1" w:sz="6" w:space="1"/>
      </w:pBdr>
      <w:spacing w:before="300" w:after="0"/>
      <w:outlineLvl w:val="4"/>
    </w:pPr>
    <w:rPr>
      <w:caps/>
      <w:color w:val="376092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33"/>
    <w:unhideWhenUsed/>
    <w:qFormat/>
    <w:uiPriority w:val="9"/>
    <w:pPr>
      <w:pBdr>
        <w:bottom w:val="dotted" w:color="4F81BD" w:themeColor="accent1" w:sz="6" w:space="1"/>
      </w:pBdr>
      <w:spacing w:before="300" w:after="0"/>
      <w:outlineLvl w:val="5"/>
    </w:pPr>
    <w:rPr>
      <w:caps/>
      <w:color w:val="376092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34"/>
    <w:unhideWhenUsed/>
    <w:qFormat/>
    <w:uiPriority w:val="9"/>
    <w:pPr>
      <w:spacing w:before="300" w:after="0"/>
      <w:outlineLvl w:val="6"/>
    </w:pPr>
    <w:rPr>
      <w:caps/>
      <w:color w:val="376092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35"/>
    <w:unhideWhenUsed/>
    <w:qFormat/>
    <w:uiPriority w:val="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6"/>
    <w:unhideWhenUsed/>
    <w:qFormat/>
    <w:uiPriority w:val="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20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color w:val="376092" w:themeColor="accent1" w:themeShade="BF"/>
      <w:sz w:val="16"/>
      <w:szCs w:val="16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52"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Subtitle"/>
    <w:basedOn w:val="1"/>
    <w:next w:val="1"/>
    <w:link w:val="38"/>
    <w:qFormat/>
    <w:uiPriority w:val="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37"/>
    <w:qFormat/>
    <w:uiPriority w:val="10"/>
    <w:pPr>
      <w:spacing w:before="720"/>
    </w:pPr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styleId="21">
    <w:name w:val="Strong"/>
    <w:qFormat/>
    <w:uiPriority w:val="22"/>
    <w:rPr>
      <w:b/>
      <w:bCs/>
    </w:rPr>
  </w:style>
  <w:style w:type="character" w:styleId="22">
    <w:name w:val="Emphasis"/>
    <w:qFormat/>
    <w:uiPriority w:val="20"/>
    <w:rPr>
      <w:caps/>
      <w:color w:val="254061" w:themeColor="accent1" w:themeShade="80"/>
      <w:spacing w:val="5"/>
    </w:rPr>
  </w:style>
  <w:style w:type="character" w:styleId="23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5">
    <w:name w:val="Table Grid"/>
    <w:basedOn w:val="24"/>
    <w:qFormat/>
    <w:uiPriority w:val="5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6">
    <w:name w:val="标题 1 Char"/>
    <w:basedOn w:val="20"/>
    <w:link w:val="2"/>
    <w:qFormat/>
    <w:uiPriority w:val="9"/>
    <w:rPr>
      <w:b/>
      <w:bCs/>
      <w:caps/>
      <w:color w:val="FFFFFF" w:themeColor="background1"/>
      <w:spacing w:val="15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27">
    <w:name w:val="页眉 Char"/>
    <w:basedOn w:val="20"/>
    <w:link w:val="15"/>
    <w:qFormat/>
    <w:uiPriority w:val="99"/>
    <w:rPr>
      <w:sz w:val="18"/>
      <w:szCs w:val="18"/>
    </w:rPr>
  </w:style>
  <w:style w:type="character" w:customStyle="1" w:styleId="28">
    <w:name w:val="页脚 Char"/>
    <w:basedOn w:val="20"/>
    <w:link w:val="14"/>
    <w:qFormat/>
    <w:uiPriority w:val="99"/>
    <w:rPr>
      <w:sz w:val="18"/>
      <w:szCs w:val="18"/>
    </w:rPr>
  </w:style>
  <w:style w:type="character" w:customStyle="1" w:styleId="29">
    <w:name w:val="标题 2 Char"/>
    <w:basedOn w:val="20"/>
    <w:link w:val="3"/>
    <w:qFormat/>
    <w:uiPriority w:val="9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 Char"/>
    <w:basedOn w:val="20"/>
    <w:link w:val="4"/>
    <w:qFormat/>
    <w:uiPriority w:val="9"/>
    <w:rPr>
      <w:caps/>
      <w:color w:val="254061" w:themeColor="accent1" w:themeShade="80"/>
      <w:spacing w:val="15"/>
    </w:rPr>
  </w:style>
  <w:style w:type="character" w:customStyle="1" w:styleId="31">
    <w:name w:val="标题 4 Char"/>
    <w:basedOn w:val="20"/>
    <w:link w:val="5"/>
    <w:qFormat/>
    <w:uiPriority w:val="9"/>
    <w:rPr>
      <w:caps/>
      <w:color w:val="376092" w:themeColor="accent1" w:themeShade="BF"/>
      <w:spacing w:val="10"/>
    </w:rPr>
  </w:style>
  <w:style w:type="character" w:customStyle="1" w:styleId="32">
    <w:name w:val="标题 5 Char"/>
    <w:basedOn w:val="20"/>
    <w:link w:val="6"/>
    <w:qFormat/>
    <w:uiPriority w:val="9"/>
    <w:rPr>
      <w:caps/>
      <w:color w:val="376092" w:themeColor="accent1" w:themeShade="BF"/>
      <w:spacing w:val="10"/>
    </w:rPr>
  </w:style>
  <w:style w:type="character" w:customStyle="1" w:styleId="33">
    <w:name w:val="标题 6 Char"/>
    <w:basedOn w:val="20"/>
    <w:link w:val="7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34">
    <w:name w:val="标题 7 Char"/>
    <w:basedOn w:val="20"/>
    <w:link w:val="8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35">
    <w:name w:val="标题 8 Char"/>
    <w:basedOn w:val="20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6">
    <w:name w:val="标题 9 Char"/>
    <w:basedOn w:val="20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37">
    <w:name w:val="标题 Char"/>
    <w:basedOn w:val="20"/>
    <w:link w:val="19"/>
    <w:qFormat/>
    <w:uiPriority w:val="10"/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customStyle="1" w:styleId="38">
    <w:name w:val="副标题 Char"/>
    <w:basedOn w:val="20"/>
    <w:link w:val="17"/>
    <w:qFormat/>
    <w:uiPriority w:val="11"/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9">
    <w:name w:val="No Spacing"/>
    <w:basedOn w:val="1"/>
    <w:link w:val="51"/>
    <w:qFormat/>
    <w:uiPriority w:val="1"/>
    <w:pPr>
      <w:spacing w:before="0" w:after="0" w:line="240" w:lineRule="auto"/>
    </w:pPr>
  </w:style>
  <w:style w:type="paragraph" w:customStyle="1" w:styleId="40">
    <w:name w:val="List Paragraph"/>
    <w:basedOn w:val="1"/>
    <w:qFormat/>
    <w:uiPriority w:val="34"/>
    <w:pPr>
      <w:ind w:left="720"/>
      <w:contextualSpacing/>
    </w:pPr>
  </w:style>
  <w:style w:type="paragraph" w:customStyle="1" w:styleId="41">
    <w:name w:val="Quote"/>
    <w:basedOn w:val="1"/>
    <w:next w:val="1"/>
    <w:link w:val="42"/>
    <w:qFormat/>
    <w:uiPriority w:val="29"/>
    <w:rPr>
      <w:i/>
      <w:iCs/>
    </w:rPr>
  </w:style>
  <w:style w:type="character" w:customStyle="1" w:styleId="42">
    <w:name w:val="引用 Char"/>
    <w:basedOn w:val="20"/>
    <w:link w:val="41"/>
    <w:qFormat/>
    <w:uiPriority w:val="29"/>
    <w:rPr>
      <w:i/>
      <w:iCs/>
      <w:sz w:val="20"/>
      <w:szCs w:val="20"/>
    </w:rPr>
  </w:style>
  <w:style w:type="paragraph" w:customStyle="1" w:styleId="43">
    <w:name w:val="Intense Quote"/>
    <w:basedOn w:val="1"/>
    <w:next w:val="1"/>
    <w:link w:val="44"/>
    <w:qFormat/>
    <w:uiPriority w:val="30"/>
    <w:pPr>
      <w:pBdr>
        <w:top w:val="single" w:color="4F81BD" w:themeColor="accent1" w:sz="4" w:space="10"/>
        <w:left w:val="single" w:color="4F81BD" w:themeColor="accent1" w:sz="4" w:space="10"/>
      </w:pBdr>
      <w:spacing w:after="0"/>
      <w:ind w:left="1296" w:right="1152"/>
      <w:jc w:val="both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明显引用 Char"/>
    <w:basedOn w:val="20"/>
    <w:link w:val="43"/>
    <w:qFormat/>
    <w:uiPriority w:val="30"/>
    <w:rPr>
      <w:i/>
      <w:iCs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45">
    <w:name w:val="Subtle Emphasis"/>
    <w:qFormat/>
    <w:uiPriority w:val="19"/>
    <w:rPr>
      <w:i/>
      <w:iCs/>
      <w:color w:val="254061" w:themeColor="accent1" w:themeShade="80"/>
    </w:rPr>
  </w:style>
  <w:style w:type="character" w:customStyle="1" w:styleId="46">
    <w:name w:val="Intense Emphasis"/>
    <w:qFormat/>
    <w:uiPriority w:val="21"/>
    <w:rPr>
      <w:b/>
      <w:bCs/>
      <w:caps/>
      <w:color w:val="254061" w:themeColor="accent1" w:themeShade="80"/>
      <w:spacing w:val="10"/>
    </w:rPr>
  </w:style>
  <w:style w:type="character" w:customStyle="1" w:styleId="47">
    <w:name w:val="Subtle Reference"/>
    <w:qFormat/>
    <w:uiPriority w:val="31"/>
    <w:rPr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Intense Reference"/>
    <w:qFormat/>
    <w:uiPriority w:val="32"/>
    <w:rPr>
      <w:b/>
      <w:bCs/>
      <w:i/>
      <w:iCs/>
      <w:cap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9">
    <w:name w:val="Book Title"/>
    <w:qFormat/>
    <w:uiPriority w:val="33"/>
    <w:rPr>
      <w:b/>
      <w:bCs/>
      <w:i/>
      <w:iCs/>
      <w:spacing w:val="9"/>
    </w:rPr>
  </w:style>
  <w:style w:type="paragraph" w:customStyle="1" w:styleId="50">
    <w:name w:val="TOC Heading"/>
    <w:basedOn w:val="2"/>
    <w:next w:val="1"/>
    <w:unhideWhenUsed/>
    <w:qFormat/>
    <w:uiPriority w:val="39"/>
    <w:pPr>
      <w:outlineLvl w:val="9"/>
    </w:pPr>
    <w:rPr>
      <w:lang w:bidi="en-US"/>
    </w:rPr>
  </w:style>
  <w:style w:type="character" w:customStyle="1" w:styleId="51">
    <w:name w:val="无间隔 Char"/>
    <w:basedOn w:val="20"/>
    <w:link w:val="39"/>
    <w:qFormat/>
    <w:uiPriority w:val="1"/>
    <w:rPr>
      <w:sz w:val="20"/>
      <w:szCs w:val="20"/>
    </w:rPr>
  </w:style>
  <w:style w:type="character" w:customStyle="1" w:styleId="52">
    <w:name w:val="批注框文本 Char"/>
    <w:basedOn w:val="20"/>
    <w:link w:val="1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BFBC2-82F9-4F84-BE1A-08F19EE13B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7</Characters>
  <Lines>2</Lines>
  <Paragraphs>1</Paragraphs>
  <TotalTime>0</TotalTime>
  <ScaleCrop>false</ScaleCrop>
  <LinksUpToDate>false</LinksUpToDate>
  <CharactersWithSpaces>359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10T09:06:00Z</dcterms:created>
  <dc:creator>z</dc:creator>
  <cp:lastModifiedBy>Administrator</cp:lastModifiedBy>
  <dcterms:modified xsi:type="dcterms:W3CDTF">2017-08-01T08:11:35Z</dcterms:modified>
  <cp:revision>18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